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427B91D2" w:rsidR="00230B8B" w:rsidRPr="00B647E6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ATA DE CORREIÇÃO ORDINÁRIA REALIZADA NA </w:t>
      </w:r>
      <w:r w:rsidR="00FB499A">
        <w:rPr>
          <w:rFonts w:ascii="Arial" w:hAnsi="Arial" w:cs="Arial"/>
          <w:b/>
          <w:bCs/>
          <w:sz w:val="24"/>
          <w:szCs w:val="24"/>
        </w:rPr>
        <w:t xml:space="preserve">___ ª 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VARA </w:t>
      </w:r>
      <w:r w:rsidR="00FB499A">
        <w:rPr>
          <w:rFonts w:ascii="Arial" w:hAnsi="Arial" w:cs="Arial"/>
          <w:b/>
          <w:bCs/>
          <w:sz w:val="24"/>
          <w:szCs w:val="24"/>
        </w:rPr>
        <w:t xml:space="preserve">CÍVEL / FAMILIA E DAS SUCESSÕES </w:t>
      </w:r>
      <w:r w:rsidRPr="00B647E6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B647E6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B647E6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B647E6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B647E6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B647E6">
        <w:rPr>
          <w:rFonts w:ascii="Arial" w:hAnsi="Arial" w:cs="Arial"/>
          <w:b/>
          <w:bCs/>
          <w:sz w:val="24"/>
          <w:szCs w:val="24"/>
        </w:rPr>
        <w:t>U</w:t>
      </w:r>
      <w:r w:rsidRPr="00B647E6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B647E6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B647E6">
        <w:rPr>
          <w:rFonts w:ascii="Arial" w:hAnsi="Arial" w:cs="Arial"/>
          <w:b/>
          <w:bCs/>
          <w:sz w:val="24"/>
          <w:szCs w:val="24"/>
        </w:rPr>
        <w:t>Funcionários:</w:t>
      </w:r>
      <w:r w:rsidRPr="00B647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B647E6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B647E6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B647E6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B647E6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B647E6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B647E6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B647E6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B647E6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B647E6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B647E6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1E3334" w14:textId="77777777" w:rsidR="000D7AC4" w:rsidRDefault="000D7AC4" w:rsidP="000D7AC4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6C9F2B5A" w14:textId="77777777" w:rsidR="000D7AC4" w:rsidRDefault="000D7AC4" w:rsidP="000D7AC4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314F1741" w14:textId="77777777" w:rsidR="000D7AC4" w:rsidRDefault="000D7AC4" w:rsidP="000D7AC4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423BE052" w14:textId="77777777" w:rsidR="000D7AC4" w:rsidRDefault="000D7AC4" w:rsidP="000D7AC4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0E197D1D" w14:textId="77777777" w:rsidR="000D7AC4" w:rsidRDefault="000D7AC4" w:rsidP="000D7AC4">
      <w:pPr>
        <w:pStyle w:val="PargrafodaLista"/>
        <w:numPr>
          <w:ilvl w:val="1"/>
          <w:numId w:val="19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B647E6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B647E6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B647E6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B647E6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B647E6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dimentos em andamento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B647E6">
              <w:rPr>
                <w:rFonts w:ascii="Arial" w:hAnsi="Arial" w:cs="Arial"/>
                <w:b/>
                <w:bCs/>
              </w:rPr>
              <w:t>Total de feitos em andamento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3B32AFCD" w14:textId="77777777" w:rsidTr="00B647E6">
        <w:trPr>
          <w:trHeight w:val="400"/>
        </w:trPr>
        <w:tc>
          <w:tcPr>
            <w:tcW w:w="6516" w:type="dxa"/>
            <w:shd w:val="clear" w:color="auto" w:fill="auto"/>
          </w:tcPr>
          <w:p w14:paraId="74600CA2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eletrônico</w:t>
            </w:r>
          </w:p>
        </w:tc>
        <w:tc>
          <w:tcPr>
            <w:tcW w:w="2381" w:type="dxa"/>
            <w:shd w:val="clear" w:color="auto" w:fill="auto"/>
          </w:tcPr>
          <w:p w14:paraId="23D19AF7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2746837B" w14:textId="77777777" w:rsidTr="00B647E6">
        <w:trPr>
          <w:trHeight w:val="434"/>
        </w:trPr>
        <w:tc>
          <w:tcPr>
            <w:tcW w:w="6516" w:type="dxa"/>
            <w:shd w:val="clear" w:color="auto" w:fill="auto"/>
          </w:tcPr>
          <w:p w14:paraId="228F1C8C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físico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746EEDD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B647E6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B647E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B647E6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0C4E2223" w14:textId="77777777" w:rsidTr="00B647E6">
        <w:trPr>
          <w:trHeight w:val="436"/>
        </w:trPr>
        <w:tc>
          <w:tcPr>
            <w:tcW w:w="6516" w:type="dxa"/>
            <w:shd w:val="clear" w:color="auto" w:fill="auto"/>
          </w:tcPr>
          <w:p w14:paraId="1743825F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carga há mais de 100 dias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3ED2917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C8056D5" w14:textId="77777777" w:rsidR="00537EE4" w:rsidRPr="00B647E6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B647E6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B647E6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647E6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B647E6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B647E6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B647E6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B647E6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B647E6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B647E6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B647E6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B647E6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B647E6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CA1BF9" w14:textId="77777777" w:rsidR="00537EE4" w:rsidRPr="00B647E6" w:rsidRDefault="00377FAF" w:rsidP="00377FAF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>DAS CARGAS</w:t>
      </w:r>
    </w:p>
    <w:p w14:paraId="3D9FE30B" w14:textId="77777777" w:rsidR="00537EE4" w:rsidRPr="00B647E6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2835"/>
      </w:tblGrid>
      <w:tr w:rsidR="00B647E6" w:rsidRPr="00B647E6" w14:paraId="0C228D28" w14:textId="77777777" w:rsidTr="00B647E6">
        <w:tc>
          <w:tcPr>
            <w:tcW w:w="4077" w:type="dxa"/>
            <w:shd w:val="clear" w:color="auto" w:fill="auto"/>
          </w:tcPr>
          <w:p w14:paraId="39D5F0B1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tino</w:t>
            </w:r>
          </w:p>
        </w:tc>
        <w:tc>
          <w:tcPr>
            <w:tcW w:w="1985" w:type="dxa"/>
            <w:shd w:val="clear" w:color="auto" w:fill="auto"/>
          </w:tcPr>
          <w:p w14:paraId="5F7F8C04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835" w:type="dxa"/>
            <w:shd w:val="clear" w:color="auto" w:fill="auto"/>
          </w:tcPr>
          <w:p w14:paraId="3B2B6DDD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B647E6" w14:paraId="45A41357" w14:textId="77777777" w:rsidTr="00B647E6">
        <w:tc>
          <w:tcPr>
            <w:tcW w:w="4077" w:type="dxa"/>
            <w:shd w:val="clear" w:color="auto" w:fill="auto"/>
          </w:tcPr>
          <w:p w14:paraId="248DF127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Juiz de Direito</w:t>
            </w:r>
          </w:p>
        </w:tc>
        <w:tc>
          <w:tcPr>
            <w:tcW w:w="1985" w:type="dxa"/>
            <w:shd w:val="clear" w:color="auto" w:fill="auto"/>
          </w:tcPr>
          <w:p w14:paraId="746932CA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CE767C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48314A11" w14:textId="77777777" w:rsidTr="00B647E6">
        <w:tc>
          <w:tcPr>
            <w:tcW w:w="4077" w:type="dxa"/>
            <w:shd w:val="clear" w:color="auto" w:fill="auto"/>
          </w:tcPr>
          <w:p w14:paraId="4286D576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Ministério Público</w:t>
            </w:r>
          </w:p>
        </w:tc>
        <w:tc>
          <w:tcPr>
            <w:tcW w:w="1985" w:type="dxa"/>
            <w:shd w:val="clear" w:color="auto" w:fill="auto"/>
          </w:tcPr>
          <w:p w14:paraId="49B7ED14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0EF09B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165AB1E1" w14:textId="77777777" w:rsidTr="00B647E6">
        <w:tc>
          <w:tcPr>
            <w:tcW w:w="4077" w:type="dxa"/>
            <w:shd w:val="clear" w:color="auto" w:fill="auto"/>
          </w:tcPr>
          <w:p w14:paraId="25F34D43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Defensoria Pública</w:t>
            </w:r>
          </w:p>
        </w:tc>
        <w:tc>
          <w:tcPr>
            <w:tcW w:w="1985" w:type="dxa"/>
            <w:shd w:val="clear" w:color="auto" w:fill="auto"/>
          </w:tcPr>
          <w:p w14:paraId="01E7CA14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0005D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2AEBC8C0" w14:textId="77777777" w:rsidTr="00B647E6">
        <w:tc>
          <w:tcPr>
            <w:tcW w:w="4077" w:type="dxa"/>
            <w:shd w:val="clear" w:color="auto" w:fill="auto"/>
          </w:tcPr>
          <w:p w14:paraId="3066B0CC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Advogado</w:t>
            </w:r>
          </w:p>
        </w:tc>
        <w:tc>
          <w:tcPr>
            <w:tcW w:w="1985" w:type="dxa"/>
            <w:shd w:val="clear" w:color="auto" w:fill="auto"/>
          </w:tcPr>
          <w:p w14:paraId="6E995474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9D7E3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75E81244" w14:textId="77777777" w:rsidTr="00B647E6">
        <w:tc>
          <w:tcPr>
            <w:tcW w:w="4077" w:type="dxa"/>
            <w:shd w:val="clear" w:color="auto" w:fill="auto"/>
          </w:tcPr>
          <w:p w14:paraId="32814AD0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Reprografia</w:t>
            </w:r>
          </w:p>
        </w:tc>
        <w:tc>
          <w:tcPr>
            <w:tcW w:w="1985" w:type="dxa"/>
            <w:shd w:val="clear" w:color="auto" w:fill="auto"/>
          </w:tcPr>
          <w:p w14:paraId="251FD7F8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D06BB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56518544" w14:textId="77777777" w:rsidTr="00B647E6">
        <w:tc>
          <w:tcPr>
            <w:tcW w:w="4077" w:type="dxa"/>
            <w:shd w:val="clear" w:color="auto" w:fill="auto"/>
          </w:tcPr>
          <w:p w14:paraId="6311AED7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1985" w:type="dxa"/>
            <w:shd w:val="clear" w:color="auto" w:fill="auto"/>
          </w:tcPr>
          <w:p w14:paraId="386D5CED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92BC60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505FDA20" w14:textId="77777777" w:rsidTr="00B647E6">
        <w:tc>
          <w:tcPr>
            <w:tcW w:w="4077" w:type="dxa"/>
            <w:shd w:val="clear" w:color="auto" w:fill="auto"/>
          </w:tcPr>
          <w:p w14:paraId="10726C1B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Setor Técnico (Ass. Social/ Psicologia)</w:t>
            </w:r>
          </w:p>
        </w:tc>
        <w:tc>
          <w:tcPr>
            <w:tcW w:w="1985" w:type="dxa"/>
            <w:shd w:val="clear" w:color="auto" w:fill="auto"/>
          </w:tcPr>
          <w:p w14:paraId="10A9F897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275D8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5299DCD0" w14:textId="77777777" w:rsidTr="00B647E6">
        <w:tc>
          <w:tcPr>
            <w:tcW w:w="4077" w:type="dxa"/>
            <w:shd w:val="clear" w:color="auto" w:fill="auto"/>
          </w:tcPr>
          <w:p w14:paraId="083FE4BB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argas não recebidas</w:t>
            </w:r>
          </w:p>
        </w:tc>
        <w:tc>
          <w:tcPr>
            <w:tcW w:w="1985" w:type="dxa"/>
            <w:shd w:val="clear" w:color="auto" w:fill="auto"/>
          </w:tcPr>
          <w:p w14:paraId="16368B04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7FCAF4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6B04026D" w14:textId="77777777" w:rsidTr="00B647E6">
        <w:tc>
          <w:tcPr>
            <w:tcW w:w="4077" w:type="dxa"/>
            <w:shd w:val="clear" w:color="auto" w:fill="auto"/>
          </w:tcPr>
          <w:p w14:paraId="73B90029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Delegacias de Polícia</w:t>
            </w:r>
          </w:p>
        </w:tc>
        <w:tc>
          <w:tcPr>
            <w:tcW w:w="1985" w:type="dxa"/>
            <w:shd w:val="clear" w:color="auto" w:fill="auto"/>
          </w:tcPr>
          <w:p w14:paraId="1B48149D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4B9E48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DDFA60" w14:textId="2A32C91E" w:rsidR="00537EE4" w:rsidRPr="00B647E6" w:rsidRDefault="00537EE4" w:rsidP="00537EE4">
      <w:pPr>
        <w:spacing w:before="120" w:after="48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45DAE235" w14:textId="77777777" w:rsidR="00537EE4" w:rsidRPr="00731A5D" w:rsidRDefault="00377FAF" w:rsidP="00377FA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7673764"/>
      <w:r w:rsidRPr="00B647E6">
        <w:rPr>
          <w:rFonts w:ascii="Arial" w:hAnsi="Arial" w:cs="Arial"/>
          <w:b/>
          <w:bCs/>
          <w:sz w:val="24"/>
          <w:szCs w:val="24"/>
        </w:rPr>
        <w:t xml:space="preserve">4. 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ROTINA DE TRABALHO (PROCESSOS FÍSICOS – TODAS AS </w:t>
      </w:r>
      <w:r w:rsidR="00537EE4" w:rsidRPr="00731A5D">
        <w:rPr>
          <w:rFonts w:ascii="Arial" w:hAnsi="Arial" w:cs="Arial"/>
          <w:b/>
          <w:bCs/>
          <w:sz w:val="24"/>
          <w:szCs w:val="24"/>
        </w:rPr>
        <w:t>COMPETÊNCIAS)</w:t>
      </w:r>
    </w:p>
    <w:p w14:paraId="54C27C87" w14:textId="5D725BF5" w:rsidR="00731A5D" w:rsidRPr="00BE2BC2" w:rsidRDefault="00537EE4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BE2BC2">
        <w:rPr>
          <w:rFonts w:ascii="Arial" w:hAnsi="Arial" w:cs="Arial"/>
          <w:bCs/>
        </w:rPr>
        <w:t>a)</w:t>
      </w:r>
      <w:r w:rsidR="00B647E6" w:rsidRPr="00BE2BC2">
        <w:rPr>
          <w:rFonts w:ascii="Arial" w:hAnsi="Arial" w:cs="Arial"/>
          <w:bCs/>
        </w:rPr>
        <w:t xml:space="preserve"> </w:t>
      </w:r>
      <w:r w:rsidR="007947CE">
        <w:rPr>
          <w:rFonts w:ascii="Arial" w:hAnsi="Arial" w:cs="Arial"/>
          <w:bCs/>
        </w:rPr>
        <w:t xml:space="preserve">As </w:t>
      </w:r>
      <w:r w:rsidR="00BE2BC2" w:rsidRPr="00BE2BC2">
        <w:rPr>
          <w:rFonts w:ascii="Arial" w:hAnsi="Arial" w:cs="Arial"/>
          <w:bCs/>
        </w:rPr>
        <w:t>carga</w:t>
      </w:r>
      <w:r w:rsidR="007947CE">
        <w:rPr>
          <w:rFonts w:ascii="Arial" w:hAnsi="Arial" w:cs="Arial"/>
          <w:bCs/>
        </w:rPr>
        <w:t>s</w:t>
      </w:r>
      <w:r w:rsidR="00BE2BC2" w:rsidRPr="00BE2BC2">
        <w:rPr>
          <w:rFonts w:ascii="Arial" w:hAnsi="Arial" w:cs="Arial"/>
          <w:bCs/>
        </w:rPr>
        <w:t xml:space="preserve"> de </w:t>
      </w:r>
      <w:r w:rsidR="007947CE">
        <w:rPr>
          <w:rFonts w:ascii="Arial" w:hAnsi="Arial" w:cs="Arial"/>
          <w:bCs/>
        </w:rPr>
        <w:t xml:space="preserve">processos conclusos para </w:t>
      </w:r>
      <w:r w:rsidR="005D7918">
        <w:rPr>
          <w:rFonts w:ascii="Arial" w:hAnsi="Arial" w:cs="Arial"/>
          <w:bCs/>
        </w:rPr>
        <w:t>o</w:t>
      </w:r>
      <w:r w:rsidR="007947CE">
        <w:rPr>
          <w:rFonts w:ascii="Arial" w:hAnsi="Arial" w:cs="Arial"/>
          <w:bCs/>
        </w:rPr>
        <w:t xml:space="preserve"> juiz são realizadas</w:t>
      </w:r>
      <w:r w:rsidR="005D7918">
        <w:rPr>
          <w:rFonts w:ascii="Arial" w:hAnsi="Arial" w:cs="Arial"/>
          <w:bCs/>
        </w:rPr>
        <w:t>,</w:t>
      </w:r>
      <w:r w:rsidR="007947CE">
        <w:rPr>
          <w:rFonts w:ascii="Arial" w:hAnsi="Arial" w:cs="Arial"/>
          <w:bCs/>
        </w:rPr>
        <w:t xml:space="preserve"> nos termos do art. </w:t>
      </w:r>
      <w:r w:rsidR="00BE2BC2" w:rsidRPr="00BE2BC2">
        <w:rPr>
          <w:rFonts w:ascii="Arial" w:hAnsi="Arial" w:cs="Arial"/>
          <w:bCs/>
        </w:rPr>
        <w:t>69</w:t>
      </w:r>
      <w:r w:rsidR="00F65D79" w:rsidRPr="00BE2BC2">
        <w:rPr>
          <w:rFonts w:ascii="Arial" w:hAnsi="Arial" w:cs="Arial"/>
          <w:bCs/>
        </w:rPr>
        <w:t xml:space="preserve"> das NSCGJ?</w:t>
      </w:r>
      <w:r w:rsidR="00731A5D" w:rsidRPr="00BE2BC2">
        <w:rPr>
          <w:rFonts w:ascii="Arial" w:hAnsi="Arial" w:cs="Arial"/>
          <w:bCs/>
        </w:rPr>
        <w:t xml:space="preserve"> </w:t>
      </w:r>
      <w:r w:rsidR="0072104A">
        <w:rPr>
          <w:rFonts w:ascii="Arial" w:hAnsi="Arial" w:cs="Arial"/>
          <w:bCs/>
        </w:rPr>
        <w:t xml:space="preserve">    </w:t>
      </w:r>
      <w:r w:rsidR="00731A5D" w:rsidRPr="00BE2BC2">
        <w:rPr>
          <w:rFonts w:ascii="Arial" w:hAnsi="Arial" w:cs="Arial"/>
          <w:bCs/>
        </w:rPr>
        <w:t>S (  )</w:t>
      </w:r>
      <w:r w:rsidR="00731A5D" w:rsidRPr="00BE2BC2">
        <w:rPr>
          <w:rFonts w:ascii="Arial" w:hAnsi="Arial" w:cs="Arial"/>
          <w:bCs/>
        </w:rPr>
        <w:tab/>
        <w:t>N (  )</w:t>
      </w:r>
    </w:p>
    <w:p w14:paraId="459DC3F1" w14:textId="05C64BA4" w:rsidR="00731A5D" w:rsidRPr="00731A5D" w:rsidRDefault="00731A5D" w:rsidP="00731A5D">
      <w:pPr>
        <w:pStyle w:val="PargrafodaLista"/>
        <w:ind w:left="0"/>
        <w:jc w:val="both"/>
        <w:rPr>
          <w:rFonts w:ascii="Arial" w:hAnsi="Arial" w:cs="Arial"/>
          <w:bCs/>
          <w:color w:val="FF0000"/>
        </w:rPr>
      </w:pPr>
    </w:p>
    <w:p w14:paraId="6DD4223D" w14:textId="3AB0D211" w:rsidR="00731A5D" w:rsidRPr="00BE2BC2" w:rsidRDefault="00731A5D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BE2BC2">
        <w:rPr>
          <w:rFonts w:ascii="Arial" w:hAnsi="Arial" w:cs="Arial"/>
          <w:bCs/>
        </w:rPr>
        <w:t xml:space="preserve">b) </w:t>
      </w:r>
      <w:r w:rsidR="007947CE">
        <w:rPr>
          <w:rFonts w:ascii="Arial" w:hAnsi="Arial" w:cs="Arial"/>
          <w:bCs/>
        </w:rPr>
        <w:t xml:space="preserve">É </w:t>
      </w:r>
      <w:r w:rsidR="00C156CE">
        <w:rPr>
          <w:rFonts w:ascii="Arial" w:hAnsi="Arial" w:cs="Arial"/>
          <w:bCs/>
        </w:rPr>
        <w:t>lançad</w:t>
      </w:r>
      <w:r w:rsidR="007947CE">
        <w:rPr>
          <w:rFonts w:ascii="Arial" w:hAnsi="Arial" w:cs="Arial"/>
          <w:bCs/>
        </w:rPr>
        <w:t>a a movimentação de conclusão</w:t>
      </w:r>
      <w:r w:rsidR="005D7918">
        <w:rPr>
          <w:rFonts w:ascii="Arial" w:hAnsi="Arial" w:cs="Arial"/>
          <w:bCs/>
        </w:rPr>
        <w:t>, conforme disposto n</w:t>
      </w:r>
      <w:r w:rsidR="007947CE">
        <w:rPr>
          <w:rFonts w:ascii="Arial" w:hAnsi="Arial" w:cs="Arial"/>
          <w:bCs/>
        </w:rPr>
        <w:t xml:space="preserve">o </w:t>
      </w:r>
      <w:r w:rsidR="0072104A">
        <w:rPr>
          <w:rFonts w:ascii="Arial" w:hAnsi="Arial" w:cs="Arial"/>
          <w:bCs/>
        </w:rPr>
        <w:t xml:space="preserve">art. </w:t>
      </w:r>
      <w:r w:rsidR="007947CE">
        <w:rPr>
          <w:rFonts w:ascii="Arial" w:hAnsi="Arial" w:cs="Arial"/>
          <w:bCs/>
        </w:rPr>
        <w:t>98,</w:t>
      </w:r>
      <w:r w:rsidR="007947CE">
        <w:rPr>
          <w:rFonts w:ascii="Arial" w:hAnsi="Arial" w:cs="Arial"/>
          <w:bCs/>
          <w:vertAlign w:val="superscript"/>
        </w:rPr>
        <w:t xml:space="preserve"> </w:t>
      </w:r>
      <w:r w:rsidR="005D7918">
        <w:rPr>
          <w:rFonts w:ascii="Arial" w:hAnsi="Arial" w:cs="Arial"/>
          <w:bCs/>
        </w:rPr>
        <w:t xml:space="preserve">§ </w:t>
      </w:r>
      <w:r w:rsidR="007947CE">
        <w:rPr>
          <w:rFonts w:ascii="Arial" w:hAnsi="Arial" w:cs="Arial"/>
          <w:bCs/>
        </w:rPr>
        <w:t>3º,</w:t>
      </w:r>
      <w:r w:rsidR="0072104A">
        <w:rPr>
          <w:rFonts w:ascii="Arial" w:hAnsi="Arial" w:cs="Arial"/>
          <w:bCs/>
        </w:rPr>
        <w:t xml:space="preserve"> das NSCGJ</w:t>
      </w:r>
      <w:r w:rsidR="00F65D79" w:rsidRPr="00BE2BC2">
        <w:rPr>
          <w:rFonts w:ascii="Arial" w:hAnsi="Arial" w:cs="Arial"/>
          <w:bCs/>
        </w:rPr>
        <w:t>?</w:t>
      </w:r>
      <w:r w:rsidRPr="00BE2BC2">
        <w:rPr>
          <w:rFonts w:ascii="Arial" w:hAnsi="Arial" w:cs="Arial"/>
          <w:bCs/>
        </w:rPr>
        <w:t xml:space="preserve"> </w:t>
      </w:r>
      <w:r w:rsidR="0072104A">
        <w:rPr>
          <w:rFonts w:ascii="Arial" w:hAnsi="Arial" w:cs="Arial"/>
          <w:bCs/>
        </w:rPr>
        <w:t xml:space="preserve">     </w:t>
      </w:r>
      <w:r w:rsidRPr="00BE2BC2">
        <w:rPr>
          <w:rFonts w:ascii="Arial" w:hAnsi="Arial" w:cs="Arial"/>
          <w:bCs/>
        </w:rPr>
        <w:t>S (  )</w:t>
      </w:r>
      <w:r w:rsidRPr="00BE2BC2">
        <w:rPr>
          <w:rFonts w:ascii="Arial" w:hAnsi="Arial" w:cs="Arial"/>
          <w:bCs/>
        </w:rPr>
        <w:tab/>
        <w:t>N (  )</w:t>
      </w:r>
    </w:p>
    <w:p w14:paraId="60659C92" w14:textId="0FA505A7" w:rsidR="00537EE4" w:rsidRPr="00731A5D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731A5D">
        <w:rPr>
          <w:rFonts w:ascii="Arial" w:hAnsi="Arial" w:cs="Arial"/>
          <w:bCs/>
        </w:rPr>
        <w:t xml:space="preserve">) </w:t>
      </w:r>
      <w:r w:rsidR="00537EE4" w:rsidRPr="00731A5D">
        <w:rPr>
          <w:rFonts w:ascii="Arial" w:hAnsi="Arial" w:cs="Arial"/>
          <w:bCs/>
        </w:rPr>
        <w:t xml:space="preserve">O ofício de justiça acondiciona em escaninhos próprios os Volumes encerrados? </w:t>
      </w:r>
      <w:r w:rsidRPr="00731A5D">
        <w:rPr>
          <w:rFonts w:ascii="Arial" w:hAnsi="Arial" w:cs="Arial"/>
          <w:bCs/>
        </w:rPr>
        <w:t xml:space="preserve"> </w:t>
      </w:r>
      <w:r w:rsidR="00537EE4" w:rsidRPr="00731A5D">
        <w:rPr>
          <w:rFonts w:ascii="Arial" w:hAnsi="Arial" w:cs="Arial"/>
          <w:bCs/>
        </w:rPr>
        <w:t>S (  )</w:t>
      </w:r>
      <w:r w:rsidR="00537EE4" w:rsidRPr="00731A5D">
        <w:rPr>
          <w:rFonts w:ascii="Arial" w:hAnsi="Arial" w:cs="Arial"/>
          <w:bCs/>
        </w:rPr>
        <w:tab/>
        <w:t>N (  )</w:t>
      </w:r>
    </w:p>
    <w:p w14:paraId="38B17C83" w14:textId="6CE6769B" w:rsidR="00537EE4" w:rsidRPr="00B647E6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537EE4" w:rsidRPr="00731A5D">
        <w:rPr>
          <w:rFonts w:ascii="Arial" w:hAnsi="Arial" w:cs="Arial"/>
          <w:bCs/>
        </w:rPr>
        <w:t xml:space="preserve">) </w:t>
      </w:r>
      <w:r w:rsidR="00B647E6" w:rsidRPr="00731A5D">
        <w:rPr>
          <w:rFonts w:ascii="Arial" w:hAnsi="Arial" w:cs="Arial"/>
          <w:bCs/>
        </w:rPr>
        <w:t xml:space="preserve"> </w:t>
      </w:r>
      <w:r w:rsidR="00537EE4" w:rsidRPr="00731A5D">
        <w:rPr>
          <w:rFonts w:ascii="Arial" w:hAnsi="Arial" w:cs="Arial"/>
          <w:bCs/>
        </w:rPr>
        <w:t xml:space="preserve">Há escaninhos de processos </w:t>
      </w:r>
      <w:r w:rsidR="00537EE4" w:rsidRPr="00B647E6">
        <w:rPr>
          <w:rFonts w:ascii="Arial" w:hAnsi="Arial" w:cs="Arial"/>
          <w:bCs/>
        </w:rPr>
        <w:t>físicos digitalizados, nos termos do Comunicado CG nº 466/2020?</w:t>
      </w:r>
      <w:r w:rsidR="00B647E6" w:rsidRPr="00B647E6">
        <w:rPr>
          <w:rFonts w:ascii="Arial" w:hAnsi="Arial" w:cs="Arial"/>
          <w:bCs/>
        </w:rPr>
        <w:t xml:space="preserve"> </w:t>
      </w:r>
      <w:r w:rsidR="00B647E6" w:rsidRPr="00B647E6">
        <w:rPr>
          <w:rFonts w:ascii="Arial" w:hAnsi="Arial" w:cs="Arial"/>
          <w:bCs/>
        </w:rPr>
        <w:tab/>
      </w:r>
      <w:r w:rsidR="00537EE4" w:rsidRPr="00B647E6">
        <w:rPr>
          <w:rFonts w:ascii="Arial" w:hAnsi="Arial" w:cs="Arial"/>
          <w:bCs/>
        </w:rPr>
        <w:t>S (  )</w:t>
      </w:r>
      <w:r w:rsidR="00537EE4" w:rsidRPr="00B647E6">
        <w:rPr>
          <w:rFonts w:ascii="Arial" w:hAnsi="Arial" w:cs="Arial"/>
          <w:bCs/>
        </w:rPr>
        <w:tab/>
        <w:t xml:space="preserve">N (  ) </w:t>
      </w:r>
    </w:p>
    <w:p w14:paraId="0C0279CC" w14:textId="1AF60B65" w:rsidR="00537EE4" w:rsidRPr="00B647E6" w:rsidRDefault="00537EE4" w:rsidP="00537EE4">
      <w:pPr>
        <w:spacing w:before="120" w:after="48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bookmarkEnd w:id="0"/>
    <w:p w14:paraId="5607302B" w14:textId="77777777" w:rsidR="00537EE4" w:rsidRPr="00B647E6" w:rsidRDefault="00537EE4" w:rsidP="00AB58F7">
      <w:pPr>
        <w:pStyle w:val="PargrafodaLista"/>
        <w:keepNext/>
        <w:numPr>
          <w:ilvl w:val="0"/>
          <w:numId w:val="11"/>
        </w:numPr>
        <w:ind w:left="0" w:firstLine="0"/>
        <w:jc w:val="both"/>
        <w:outlineLvl w:val="3"/>
        <w:rPr>
          <w:rFonts w:ascii="Times New Roman" w:hAnsi="Times New Roman"/>
        </w:rPr>
      </w:pPr>
      <w:r w:rsidRPr="00B647E6">
        <w:rPr>
          <w:rFonts w:ascii="Arial" w:hAnsi="Arial" w:cs="Arial"/>
          <w:b/>
          <w:bCs/>
        </w:rPr>
        <w:t>ANÁLISE DE PROCESSOS RELATIVOS À IMPROBIDADE ADMINISTRATIVA</w:t>
      </w:r>
      <w:r w:rsidRPr="00B647E6">
        <w:rPr>
          <w:rFonts w:ascii="Times New Roman" w:hAnsi="Times New Roman"/>
        </w:rPr>
        <w:t xml:space="preserve"> </w:t>
      </w:r>
    </w:p>
    <w:p w14:paraId="6CCFD023" w14:textId="77777777" w:rsidR="00537EE4" w:rsidRPr="00B647E6" w:rsidRDefault="00537EE4" w:rsidP="00537EE4">
      <w:pPr>
        <w:pStyle w:val="PargrafodaLista"/>
        <w:keepNext/>
        <w:ind w:left="284"/>
        <w:jc w:val="both"/>
        <w:outlineLvl w:val="3"/>
        <w:rPr>
          <w:rFonts w:ascii="Times New Roman" w:hAnsi="Times New Roman"/>
        </w:rPr>
      </w:pPr>
    </w:p>
    <w:p w14:paraId="7B70CBD8" w14:textId="77777777" w:rsidR="00537EE4" w:rsidRPr="00B647E6" w:rsidRDefault="00537EE4" w:rsidP="00CE02C4">
      <w:pPr>
        <w:pStyle w:val="PargrafodaLista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B647E6">
        <w:rPr>
          <w:rFonts w:ascii="Arial" w:hAnsi="Arial" w:cs="Arial"/>
        </w:rPr>
        <w:t xml:space="preserve">A unidade prioriza a tramitação dos processos relativos à improbidade administrativa? </w:t>
      </w:r>
      <w:r w:rsidR="003A5D56" w:rsidRPr="00B647E6">
        <w:rPr>
          <w:rFonts w:ascii="Arial" w:hAnsi="Arial" w:cs="Arial"/>
          <w:bCs/>
        </w:rPr>
        <w:t>S (  )</w:t>
      </w:r>
      <w:r w:rsidRPr="00B647E6">
        <w:tab/>
      </w:r>
      <w:r w:rsidRPr="00B647E6">
        <w:rPr>
          <w:rFonts w:ascii="Arial" w:hAnsi="Arial" w:cs="Arial"/>
        </w:rPr>
        <w:t>N (  )</w:t>
      </w:r>
    </w:p>
    <w:p w14:paraId="3149047F" w14:textId="77777777" w:rsidR="00537EE4" w:rsidRPr="00B647E6" w:rsidRDefault="00537EE4" w:rsidP="00537EE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593E4CAF" w14:textId="77777777" w:rsidR="00537EE4" w:rsidRPr="00B647E6" w:rsidRDefault="00537EE4" w:rsidP="00CE02C4">
      <w:pPr>
        <w:numPr>
          <w:ilvl w:val="0"/>
          <w:numId w:val="5"/>
        </w:numPr>
        <w:ind w:left="0" w:firstLine="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>Foram analisados por amostragem os seguintes processos relativos à improbidade administrativa (incluir ao menos cinco):</w:t>
      </w:r>
      <w:r w:rsidRPr="00B647E6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157"/>
        <w:gridCol w:w="4678"/>
      </w:tblGrid>
      <w:tr w:rsidR="00B647E6" w:rsidRPr="00B647E6" w14:paraId="0727C40C" w14:textId="77777777" w:rsidTr="00DD68EA">
        <w:tc>
          <w:tcPr>
            <w:tcW w:w="1954" w:type="dxa"/>
            <w:shd w:val="clear" w:color="auto" w:fill="auto"/>
          </w:tcPr>
          <w:p w14:paraId="4610B987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Número do processo</w:t>
            </w:r>
          </w:p>
        </w:tc>
        <w:tc>
          <w:tcPr>
            <w:tcW w:w="2157" w:type="dxa"/>
            <w:shd w:val="clear" w:color="auto" w:fill="auto"/>
          </w:tcPr>
          <w:p w14:paraId="0AAA55B9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678" w:type="dxa"/>
            <w:shd w:val="clear" w:color="auto" w:fill="auto"/>
          </w:tcPr>
          <w:p w14:paraId="43A76057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B647E6" w:rsidRPr="00B647E6" w14:paraId="03B477B9" w14:textId="77777777" w:rsidTr="00DD68EA">
        <w:tc>
          <w:tcPr>
            <w:tcW w:w="1954" w:type="dxa"/>
            <w:shd w:val="clear" w:color="auto" w:fill="auto"/>
          </w:tcPr>
          <w:p w14:paraId="1B98BD0E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D997A82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3FD9E74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B647E6" w14:paraId="7E7E0D80" w14:textId="77777777" w:rsidTr="00DD68EA">
        <w:tc>
          <w:tcPr>
            <w:tcW w:w="1954" w:type="dxa"/>
            <w:shd w:val="clear" w:color="auto" w:fill="auto"/>
          </w:tcPr>
          <w:p w14:paraId="3D61B4CC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6861BF9D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cap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00CB25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B647E6" w14:paraId="1075F917" w14:textId="77777777" w:rsidTr="00DD68EA">
        <w:tc>
          <w:tcPr>
            <w:tcW w:w="1954" w:type="dxa"/>
            <w:shd w:val="clear" w:color="auto" w:fill="auto"/>
          </w:tcPr>
          <w:p w14:paraId="44D8D725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DC272CB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7BAB31C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B647E6" w14:paraId="46DCF379" w14:textId="77777777" w:rsidTr="00DD68EA">
        <w:tc>
          <w:tcPr>
            <w:tcW w:w="1954" w:type="dxa"/>
            <w:shd w:val="clear" w:color="auto" w:fill="auto"/>
          </w:tcPr>
          <w:p w14:paraId="18E19883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1A49310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1AA8C80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B647E6" w14:paraId="73D3AB42" w14:textId="77777777" w:rsidTr="00DD68EA">
        <w:tc>
          <w:tcPr>
            <w:tcW w:w="1954" w:type="dxa"/>
            <w:shd w:val="clear" w:color="auto" w:fill="auto"/>
          </w:tcPr>
          <w:p w14:paraId="25755528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1509E19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CDF242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5E08A7" w14:textId="77777777" w:rsidR="00537EE4" w:rsidRPr="00B647E6" w:rsidRDefault="00537EE4" w:rsidP="001A25B4">
      <w:pPr>
        <w:pStyle w:val="PargrafodaLista"/>
        <w:numPr>
          <w:ilvl w:val="0"/>
          <w:numId w:val="11"/>
        </w:numPr>
        <w:spacing w:before="480"/>
        <w:ind w:left="426" w:hanging="426"/>
        <w:jc w:val="both"/>
        <w:rPr>
          <w:rFonts w:ascii="Arial" w:hAnsi="Arial" w:cs="Arial"/>
          <w:bCs/>
        </w:rPr>
      </w:pPr>
      <w:r w:rsidRPr="00B647E6">
        <w:rPr>
          <w:rFonts w:ascii="Arial" w:hAnsi="Arial" w:cs="Arial"/>
          <w:b/>
          <w:bCs/>
        </w:rPr>
        <w:t>LEVANTAMENTO DE PROCESSOS FÍSICOS</w:t>
      </w:r>
      <w:r w:rsidRPr="00B647E6">
        <w:rPr>
          <w:rFonts w:ascii="Arial" w:hAnsi="Arial" w:cs="Arial"/>
          <w:bCs/>
        </w:rPr>
        <w:t xml:space="preserve"> </w:t>
      </w:r>
      <w:r w:rsidRPr="00B647E6">
        <w:rPr>
          <w:rFonts w:ascii="Arial" w:hAnsi="Arial" w:cs="Arial"/>
          <w:b/>
          <w:bCs/>
        </w:rPr>
        <w:t>(Cível/Família)</w:t>
      </w:r>
    </w:p>
    <w:p w14:paraId="247EA3F2" w14:textId="77777777" w:rsidR="00537EE4" w:rsidRPr="00B647E6" w:rsidRDefault="00537EE4" w:rsidP="00537EE4">
      <w:pPr>
        <w:pStyle w:val="PargrafodaLista"/>
        <w:ind w:left="750"/>
        <w:jc w:val="both"/>
        <w:rPr>
          <w:rFonts w:ascii="Arial" w:hAnsi="Arial" w:cs="Arial"/>
          <w:bCs/>
        </w:rPr>
      </w:pPr>
    </w:p>
    <w:tbl>
      <w:tblPr>
        <w:tblW w:w="8664" w:type="dxa"/>
        <w:jc w:val="center"/>
        <w:tblLayout w:type="fixed"/>
        <w:tblLook w:val="01E0" w:firstRow="1" w:lastRow="1" w:firstColumn="1" w:lastColumn="1" w:noHBand="0" w:noVBand="0"/>
      </w:tblPr>
      <w:tblGrid>
        <w:gridCol w:w="4341"/>
        <w:gridCol w:w="2268"/>
        <w:gridCol w:w="2055"/>
      </w:tblGrid>
      <w:tr w:rsidR="00B647E6" w:rsidRPr="00B647E6" w14:paraId="4D27C2C3" w14:textId="77777777" w:rsidTr="00DD68EA">
        <w:trPr>
          <w:trHeight w:val="375"/>
          <w:jc w:val="center"/>
        </w:trPr>
        <w:tc>
          <w:tcPr>
            <w:tcW w:w="4341" w:type="dxa"/>
            <w:tcBorders>
              <w:top w:val="double" w:sz="10" w:space="0" w:color="auto"/>
              <w:left w:val="double" w:sz="10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29643403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68" w:type="dxa"/>
            <w:tcBorders>
              <w:top w:val="double" w:sz="10" w:space="0" w:color="auto"/>
              <w:left w:val="single" w:sz="6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042C1A4E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55" w:type="dxa"/>
            <w:tcBorders>
              <w:top w:val="double" w:sz="10" w:space="0" w:color="auto"/>
              <w:left w:val="single" w:sz="6" w:space="0" w:color="auto"/>
              <w:bottom w:val="double" w:sz="10" w:space="0" w:color="auto"/>
              <w:right w:val="double" w:sz="10" w:space="0" w:color="auto"/>
            </w:tcBorders>
            <w:vAlign w:val="center"/>
          </w:tcPr>
          <w:p w14:paraId="2AF9D331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B647E6" w14:paraId="5D1080D7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8304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F190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75551B98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793E96E0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A43A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tições encartada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2307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6074BB34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3D215CBC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F92C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F91B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29765ED8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43B26B72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7116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3C32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35C36E3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6271E25A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CB1C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AAB8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FFE1B80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59A4C8F7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8344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urgent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91C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2829761C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48EB8E6B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9FCC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para extinção)</w:t>
            </w:r>
            <w:r w:rsidRPr="00B647E6">
              <w:rPr>
                <w:rStyle w:val="Refdenotaderodap"/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1673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33AFC3D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34379B78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8C0B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quivo (já extintos)</w:t>
            </w:r>
            <w:r w:rsidRPr="00B647E6">
              <w:rPr>
                <w:rStyle w:val="Refdenotaderodap"/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4E6C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72D6990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1E058480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227C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CB5C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517559DE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2104A" w:rsidRPr="00B647E6" w14:paraId="4CBEA225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17DAFF7E" w14:textId="21DD684A" w:rsidR="0072104A" w:rsidRPr="00B647E6" w:rsidRDefault="0072104A" w:rsidP="0072104A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uardando minu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47884284" w14:textId="77777777" w:rsidR="0072104A" w:rsidRPr="00B647E6" w:rsidRDefault="0072104A" w:rsidP="0072104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10" w:space="0" w:color="auto"/>
              <w:right w:val="double" w:sz="10" w:space="0" w:color="auto"/>
            </w:tcBorders>
            <w:vAlign w:val="center"/>
          </w:tcPr>
          <w:p w14:paraId="516C8F34" w14:textId="77777777" w:rsidR="0072104A" w:rsidRPr="00B647E6" w:rsidRDefault="0072104A" w:rsidP="0072104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85F40A1" w14:textId="7DD8D963" w:rsidR="00537EE4" w:rsidRPr="00B647E6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93F3C81" w14:textId="77777777" w:rsidR="00537EE4" w:rsidRPr="00B647E6" w:rsidRDefault="00537EE4" w:rsidP="00537EE4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6.1. MOVIMENTAÇÃO PROCESSUAL </w:t>
      </w:r>
      <w:r w:rsidRPr="00B647E6">
        <w:rPr>
          <w:rFonts w:ascii="Arial" w:hAnsi="Arial" w:cs="Arial"/>
          <w:sz w:val="24"/>
          <w:szCs w:val="24"/>
        </w:rPr>
        <w:t>(AUTOS FÍSICOS - CÍVEL/FAMILIA)</w:t>
      </w:r>
    </w:p>
    <w:p w14:paraId="5A00D670" w14:textId="77777777" w:rsidR="00537EE4" w:rsidRPr="00B647E6" w:rsidRDefault="00377FAF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6.1.1. </w:t>
      </w:r>
      <w:r w:rsidR="00537EE4" w:rsidRPr="00B647E6">
        <w:rPr>
          <w:rFonts w:ascii="Arial" w:hAnsi="Arial" w:cs="Arial"/>
          <w:b/>
          <w:sz w:val="24"/>
          <w:szCs w:val="24"/>
        </w:rPr>
        <w:t>Controle de prazos</w:t>
      </w:r>
    </w:p>
    <w:p w14:paraId="6D2F5BA7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B647E6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4CDC151F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S (  )</w:t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32231F0E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.2) Em caso negativo, o controle de prazos é efetuado por sistema informatizado que permita a emissão de relatórios diários dos processos com o prazo vencido? S (  )</w:t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086B18EE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lastRenderedPageBreak/>
        <w:t xml:space="preserve">b) A verificação dos prazos é diária? </w:t>
      </w:r>
      <w:r w:rsidRPr="00B647E6">
        <w:rPr>
          <w:rFonts w:ascii="Arial" w:hAnsi="Arial" w:cs="Arial"/>
          <w:bCs/>
          <w:sz w:val="24"/>
          <w:szCs w:val="24"/>
        </w:rPr>
        <w:tab/>
        <w:t>S (  )</w:t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0FA828D2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B647E6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4132C945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B647E6">
        <w:rPr>
          <w:rFonts w:ascii="Arial" w:hAnsi="Arial" w:cs="Arial"/>
          <w:bCs/>
          <w:sz w:val="24"/>
          <w:szCs w:val="24"/>
        </w:rPr>
        <w:tab/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46032C2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5B5C89F" w14:textId="61326768" w:rsidR="00537EE4" w:rsidRPr="00B647E6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9DE609D" w14:textId="5228F7BC" w:rsidR="00537EE4" w:rsidRPr="00B647E6" w:rsidRDefault="00537EE4" w:rsidP="00537EE4">
      <w:pPr>
        <w:spacing w:before="480"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6.2. </w:t>
      </w:r>
      <w:r w:rsidRPr="00B647E6">
        <w:rPr>
          <w:rFonts w:ascii="Arial" w:hAnsi="Arial" w:cs="Arial"/>
          <w:b/>
          <w:sz w:val="24"/>
          <w:szCs w:val="24"/>
        </w:rPr>
        <w:t>PAUTA DE AUDIÊNCIAS</w:t>
      </w:r>
      <w:r w:rsidR="00B647E6">
        <w:rPr>
          <w:rFonts w:ascii="Arial" w:hAnsi="Arial" w:cs="Arial"/>
          <w:b/>
          <w:sz w:val="24"/>
          <w:szCs w:val="24"/>
        </w:rPr>
        <w:t xml:space="preserve"> – </w:t>
      </w:r>
      <w:r w:rsidR="00B647E6" w:rsidRPr="00B647E6">
        <w:rPr>
          <w:rFonts w:ascii="Arial" w:hAnsi="Arial" w:cs="Arial"/>
          <w:b/>
          <w:i/>
          <w:iCs/>
          <w:sz w:val="24"/>
          <w:szCs w:val="24"/>
        </w:rPr>
        <w:t>(</w:t>
      </w:r>
      <w:r w:rsidR="007D1519">
        <w:rPr>
          <w:rFonts w:ascii="Arial" w:hAnsi="Arial" w:cs="Arial"/>
          <w:b/>
          <w:i/>
          <w:iCs/>
          <w:sz w:val="24"/>
          <w:szCs w:val="24"/>
        </w:rPr>
        <w:t>Processos Físicos ou Digitais</w:t>
      </w:r>
      <w:r w:rsidR="00B647E6" w:rsidRPr="00B647E6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132D539C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a) Conciliação </w:t>
      </w:r>
      <w:r w:rsidRPr="00B647E6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14:paraId="4CED42B7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a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41E4D2AB" w14:textId="60FD1FF0" w:rsidR="00537EE4" w:rsidRPr="00B647E6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.</w:t>
      </w:r>
      <w:r w:rsidR="00B647E6"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___.</w:t>
      </w:r>
    </w:p>
    <w:p w14:paraId="0272B7D3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b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0602DAFE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b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0FA958E" w14:textId="62A99FA0" w:rsidR="00537EE4" w:rsidRPr="00B647E6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b.</w:t>
      </w:r>
      <w:r w:rsidR="00B647E6"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2848170B" w14:textId="11455841" w:rsidR="00537EE4" w:rsidRPr="00B647E6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0A8CC26" w14:textId="77777777" w:rsidR="00537EE4" w:rsidRPr="00B647E6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ACBA44" w14:textId="77777777" w:rsidR="00377FAF" w:rsidRPr="00B647E6" w:rsidRDefault="00537EE4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6.3.  LEVANTAMENTO DE PROCESSOS DIGITAIS</w:t>
      </w:r>
      <w:r w:rsidRPr="00B647E6">
        <w:rPr>
          <w:rFonts w:ascii="Arial" w:hAnsi="Arial" w:cs="Arial"/>
          <w:bCs/>
          <w:sz w:val="24"/>
          <w:szCs w:val="24"/>
        </w:rPr>
        <w:t xml:space="preserve"> </w:t>
      </w:r>
      <w:r w:rsidRPr="00B647E6">
        <w:rPr>
          <w:rFonts w:ascii="Arial" w:hAnsi="Arial" w:cs="Arial"/>
          <w:b/>
          <w:bCs/>
          <w:sz w:val="24"/>
          <w:szCs w:val="24"/>
        </w:rPr>
        <w:t>(Cível/Família)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2269"/>
      </w:tblGrid>
      <w:tr w:rsidR="00B647E6" w:rsidRPr="00B647E6" w14:paraId="739F3830" w14:textId="77777777" w:rsidTr="00377FAF">
        <w:trPr>
          <w:trHeight w:val="337"/>
        </w:trPr>
        <w:tc>
          <w:tcPr>
            <w:tcW w:w="8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28683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B647E6" w14:paraId="4BBC8916" w14:textId="77777777" w:rsidTr="00377FAF">
        <w:trPr>
          <w:trHeight w:val="423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92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6C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D9290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B647E6" w14:paraId="63E838EE" w14:textId="77777777" w:rsidTr="00377FAF">
        <w:trPr>
          <w:trHeight w:val="1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49D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9C9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DDA30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E73AB2A" w14:textId="77777777" w:rsidTr="00377FAF">
        <w:trPr>
          <w:trHeight w:val="245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DCE5F7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5B6F16F6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A3A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51B44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16714C6" w14:textId="77777777" w:rsidTr="00377FAF">
        <w:trPr>
          <w:trHeight w:val="37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B39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FB1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025CE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722737FC" w14:textId="77777777" w:rsidTr="00377FAF">
        <w:trPr>
          <w:trHeight w:val="161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A79B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9737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BCB6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C42EA85" w14:textId="77777777" w:rsidTr="00377FAF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B44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F20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065EC" w14:textId="77777777" w:rsidR="00377FAF" w:rsidRPr="00B647E6" w:rsidRDefault="00377FAF" w:rsidP="00377FAF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EBD334E" w14:textId="77777777" w:rsidTr="00377FAF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DB6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073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7C3BF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79E567C4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4A9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29D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A2E77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6B40D55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08D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Certificação d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639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54C12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17898AF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19A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B82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3B44C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522F47D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995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1F5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29320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354826C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C49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44C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A310A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5D9C3F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11D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E71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0C4C7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B9327AA" w14:textId="77777777" w:rsidTr="00377FAF">
        <w:trPr>
          <w:trHeight w:val="416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AA7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11AAE" w14:textId="4380B681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7210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6006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5A5B7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188A459" w14:textId="77777777" w:rsidTr="00377FAF">
        <w:trPr>
          <w:trHeight w:val="220"/>
        </w:trPr>
        <w:tc>
          <w:tcPr>
            <w:tcW w:w="41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17E" w14:textId="77777777" w:rsidR="00377FAF" w:rsidRPr="00B647E6" w:rsidRDefault="00377FAF" w:rsidP="00377F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4131B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DE5D3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6A29A" w14:textId="77777777" w:rsidR="00377FAF" w:rsidRPr="00B647E6" w:rsidRDefault="00377FAF" w:rsidP="00377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618E0758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8DC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86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9062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362AB21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9A81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0A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A61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91C70EA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E49C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36C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61C66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C8FAC0E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E26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A09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2EA35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12C6591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C83C6B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2E2EF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8D3A6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6DBCA" w14:textId="2EEBFA1A" w:rsidR="00377FAF" w:rsidRPr="00B647E6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59"/>
        <w:gridCol w:w="1417"/>
        <w:gridCol w:w="1275"/>
        <w:gridCol w:w="1986"/>
      </w:tblGrid>
      <w:tr w:rsidR="00B647E6" w:rsidRPr="00B647E6" w14:paraId="51AC3CD8" w14:textId="77777777" w:rsidTr="00377FAF">
        <w:trPr>
          <w:trHeight w:val="56"/>
        </w:trPr>
        <w:tc>
          <w:tcPr>
            <w:tcW w:w="8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2CA6B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B647E6" w14:paraId="67654B8A" w14:textId="77777777" w:rsidTr="00377FAF">
        <w:trPr>
          <w:trHeight w:val="56"/>
        </w:trPr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95E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F41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EDDDDD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B647E6" w14:paraId="28D51FDB" w14:textId="77777777" w:rsidTr="00377FAF">
        <w:trPr>
          <w:trHeight w:val="56"/>
        </w:trPr>
        <w:tc>
          <w:tcPr>
            <w:tcW w:w="1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852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C84CDCD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6DD80D68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74A1E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3313C7" w14:textId="77777777" w:rsidR="00377FAF" w:rsidRPr="00B647E6" w:rsidRDefault="00377FAF" w:rsidP="00C62D72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995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71D1F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5ED4666A" w14:textId="77777777" w:rsidTr="00377FAF">
        <w:trPr>
          <w:trHeight w:val="129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620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AA3AA1" w14:textId="77777777" w:rsidR="00377FAF" w:rsidRPr="00B647E6" w:rsidRDefault="00377FAF" w:rsidP="00C62D72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463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D11E5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2B98286" w14:textId="77777777" w:rsidTr="00377FAF">
        <w:trPr>
          <w:trHeight w:val="134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3C0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52FE2A" w14:textId="77777777" w:rsidR="00377FAF" w:rsidRPr="00B647E6" w:rsidRDefault="00377FAF" w:rsidP="00C62D72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AAF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CEC14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7CF40233" w14:textId="77777777" w:rsidTr="00377FAF">
        <w:trPr>
          <w:trHeight w:val="137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E8D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8DF931" w14:textId="77777777" w:rsidR="00377FAF" w:rsidRPr="00B647E6" w:rsidRDefault="00377FAF" w:rsidP="00C62D72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AD8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4433C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1E02AAA" w14:textId="77777777" w:rsidTr="00377FAF">
        <w:trPr>
          <w:trHeight w:val="128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194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7D38C4" w14:textId="77777777" w:rsidR="00377FAF" w:rsidRPr="00B647E6" w:rsidRDefault="00377FAF" w:rsidP="00C62D72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469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57ED9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DA920C1" w14:textId="77777777" w:rsidTr="00377FAF">
        <w:trPr>
          <w:trHeight w:val="283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1CF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B2D" w14:textId="77777777" w:rsidR="00377FAF" w:rsidRPr="00B647E6" w:rsidRDefault="00377FAF" w:rsidP="00C62D72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32F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6C0A4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DA1E8E3" w14:textId="77777777" w:rsidTr="00377FAF">
        <w:trPr>
          <w:trHeight w:val="89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A6966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38A4D5D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2BC6C46D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B647E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647E6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2B2" w14:textId="77777777" w:rsidR="00377FAF" w:rsidRPr="00B647E6" w:rsidRDefault="00377FAF" w:rsidP="00C62D72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8D69E1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38D98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BC42E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F8833D4" w14:textId="77777777" w:rsidTr="00377FAF">
        <w:trPr>
          <w:trHeight w:val="8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00D95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AB0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C97B632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358835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B756C3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50822524" w14:textId="77777777" w:rsidTr="00377FAF">
        <w:trPr>
          <w:trHeight w:val="13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3946AC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BA9" w14:textId="77777777" w:rsidR="00377FAF" w:rsidRPr="00B647E6" w:rsidRDefault="00377FAF" w:rsidP="00C62D72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48700CE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36B395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41F50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4BED6F9" w14:textId="77777777" w:rsidTr="00377FAF">
        <w:trPr>
          <w:trHeight w:val="15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7B131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9D9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103387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596A2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C0C7D4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7AD3A7B5" w14:textId="77777777" w:rsidTr="00377FAF">
        <w:trPr>
          <w:trHeight w:val="134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49E8D3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C61" w14:textId="77777777" w:rsidR="00377FAF" w:rsidRPr="00B647E6" w:rsidRDefault="00377FAF" w:rsidP="00C62D72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8FCF1C8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45681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76C54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6C9438E" w14:textId="77777777" w:rsidTr="00377FAF">
        <w:trPr>
          <w:trHeight w:val="14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5B8C0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A1A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17C44CF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68791D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B250D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9CB17AA" w14:textId="77777777" w:rsidTr="00377FAF">
        <w:trPr>
          <w:trHeight w:val="14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3184A3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A30" w14:textId="77777777" w:rsidR="00377FAF" w:rsidRPr="00B647E6" w:rsidRDefault="00377FAF" w:rsidP="00C62D72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BCFFA3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7CEC9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49BD5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3FEAE8B1" w14:textId="77777777" w:rsidTr="00377FAF">
        <w:trPr>
          <w:trHeight w:val="133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7B411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BD0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0CECA05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B64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6D29E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4456FD9" w14:textId="77777777" w:rsidTr="00377FAF">
        <w:trPr>
          <w:trHeight w:val="15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D9A5B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7568D" w14:textId="77777777" w:rsidR="00377FAF" w:rsidRPr="00B647E6" w:rsidRDefault="00377FAF" w:rsidP="00C62D72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Citação/ </w:t>
            </w:r>
            <w:r w:rsidRPr="00B647E6">
              <w:rPr>
                <w:rFonts w:ascii="Arial" w:hAnsi="Arial" w:cs="Arial"/>
                <w:b/>
                <w:sz w:val="24"/>
                <w:szCs w:val="24"/>
              </w:rPr>
              <w:lastRenderedPageBreak/>
              <w:t>Intimação\Vista (Port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2D00941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FFFEFF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E65B32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8ACC9C7" w14:textId="77777777" w:rsidTr="00377FAF">
        <w:trPr>
          <w:trHeight w:val="122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E093C6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1F8C2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1B00FEA0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4F2EE" w14:textId="77777777" w:rsidR="00377FAF" w:rsidRPr="00B647E6" w:rsidRDefault="00377FAF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84DC8" w14:textId="77777777" w:rsidR="00377FAF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57BC8" w14:textId="7C97E648" w:rsidR="00377FAF" w:rsidRPr="00B647E6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B647E6" w:rsidRPr="00B647E6" w14:paraId="625A386A" w14:textId="77777777" w:rsidTr="00536C28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931B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B647E6" w14:paraId="1E3841F3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3330E5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8E79ABB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418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08698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B647E6" w14:paraId="49C33616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46BAC0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774FCA" w14:textId="77777777" w:rsidR="00537EE4" w:rsidRPr="00B647E6" w:rsidRDefault="00537EE4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3CAB90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91D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3410C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70CDAD32" w14:textId="77777777" w:rsidTr="00536C28">
        <w:trPr>
          <w:trHeight w:val="56"/>
        </w:trPr>
        <w:tc>
          <w:tcPr>
            <w:tcW w:w="1335" w:type="dxa"/>
            <w:vMerge/>
          </w:tcPr>
          <w:p w14:paraId="60FEC3D4" w14:textId="77777777" w:rsidR="00537EE4" w:rsidRPr="00B647E6" w:rsidRDefault="00537EE4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B940D" w14:textId="77777777" w:rsidR="00537EE4" w:rsidRPr="00B647E6" w:rsidRDefault="00537EE4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5B901C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6C3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CE298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F5377A8" w14:textId="77777777" w:rsidTr="00536C28">
        <w:trPr>
          <w:trHeight w:val="56"/>
        </w:trPr>
        <w:tc>
          <w:tcPr>
            <w:tcW w:w="1335" w:type="dxa"/>
            <w:vMerge/>
          </w:tcPr>
          <w:p w14:paraId="1D7A380C" w14:textId="77777777" w:rsidR="00537EE4" w:rsidRPr="00B647E6" w:rsidRDefault="00537EE4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C4F8F3" w14:textId="77777777" w:rsidR="00537EE4" w:rsidRPr="00B647E6" w:rsidRDefault="00537EE4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8F8541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D591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91C68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60240081" w14:textId="77777777" w:rsidTr="00536C28">
        <w:trPr>
          <w:trHeight w:val="130"/>
        </w:trPr>
        <w:tc>
          <w:tcPr>
            <w:tcW w:w="1335" w:type="dxa"/>
            <w:vMerge/>
          </w:tcPr>
          <w:p w14:paraId="10223283" w14:textId="77777777" w:rsidR="00537EE4" w:rsidRPr="00B647E6" w:rsidRDefault="00537EE4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F89433" w14:textId="77777777" w:rsidR="00537EE4" w:rsidRPr="00B647E6" w:rsidRDefault="00537EE4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5A1C60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364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05830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FE44477" w14:textId="77777777" w:rsidTr="00536C28">
        <w:trPr>
          <w:trHeight w:val="56"/>
        </w:trPr>
        <w:tc>
          <w:tcPr>
            <w:tcW w:w="1335" w:type="dxa"/>
            <w:vMerge/>
          </w:tcPr>
          <w:p w14:paraId="60343140" w14:textId="77777777" w:rsidR="00537EE4" w:rsidRPr="00B647E6" w:rsidRDefault="00537EE4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3CAA" w14:textId="77777777" w:rsidR="00537EE4" w:rsidRPr="00B647E6" w:rsidRDefault="00537EE4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EE2C7C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C02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57633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897F897" w14:textId="77777777" w:rsidTr="00536C28">
        <w:trPr>
          <w:trHeight w:val="137"/>
        </w:trPr>
        <w:tc>
          <w:tcPr>
            <w:tcW w:w="1335" w:type="dxa"/>
            <w:vMerge/>
          </w:tcPr>
          <w:p w14:paraId="03235D14" w14:textId="77777777" w:rsidR="00537EE4" w:rsidRPr="00B647E6" w:rsidRDefault="00537EE4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B6858E" w14:textId="77777777" w:rsidR="00537EE4" w:rsidRPr="00B647E6" w:rsidRDefault="00377FAF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="00537EE4" w:rsidRPr="00B647E6">
              <w:rPr>
                <w:rFonts w:ascii="Arial" w:hAnsi="Arial" w:cs="Arial"/>
                <w:b/>
                <w:sz w:val="24"/>
                <w:szCs w:val="24"/>
              </w:rPr>
              <w:t>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2E88C2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1BD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3992B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5F582BAC" w14:textId="77777777" w:rsidTr="00536C28">
        <w:trPr>
          <w:trHeight w:val="127"/>
        </w:trPr>
        <w:tc>
          <w:tcPr>
            <w:tcW w:w="1335" w:type="dxa"/>
            <w:vMerge/>
          </w:tcPr>
          <w:p w14:paraId="09288DE7" w14:textId="77777777" w:rsidR="00537EE4" w:rsidRPr="00B647E6" w:rsidRDefault="00537EE4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8909C" w14:textId="77777777" w:rsidR="00537EE4" w:rsidRPr="00B647E6" w:rsidRDefault="00537EE4" w:rsidP="00C62D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5630ABA1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C2D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6B846" w14:textId="77777777" w:rsidR="00537EE4" w:rsidRPr="00B647E6" w:rsidRDefault="00537EE4" w:rsidP="00C62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9041F2" w14:textId="0B5CA3BA" w:rsidR="00537EE4" w:rsidRPr="00B647E6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D3EC04C" w14:textId="77777777" w:rsidR="00537EE4" w:rsidRPr="00B647E6" w:rsidRDefault="00537EE4" w:rsidP="00537EE4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6.4. </w:t>
      </w:r>
      <w:r w:rsidRPr="00B647E6">
        <w:rPr>
          <w:rFonts w:ascii="Arial" w:hAnsi="Arial" w:cs="Arial"/>
          <w:b/>
          <w:sz w:val="24"/>
          <w:szCs w:val="24"/>
        </w:rPr>
        <w:t xml:space="preserve">MOVIMENTAÇÃO PROCESSUAL </w:t>
      </w:r>
      <w:r w:rsidRPr="00B647E6">
        <w:rPr>
          <w:rFonts w:ascii="Arial" w:hAnsi="Arial" w:cs="Arial"/>
          <w:sz w:val="24"/>
          <w:szCs w:val="24"/>
        </w:rPr>
        <w:t>(AUTOS DIGITAIS – CÍVEL/FAMÍLIA)</w:t>
      </w:r>
    </w:p>
    <w:p w14:paraId="2B640637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>6.4.1 Controle de prazos - Fila “Aguardando Decurso de Prazo”</w:t>
      </w:r>
    </w:p>
    <w:p w14:paraId="374F4752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B647E6">
        <w:rPr>
          <w:rFonts w:ascii="Arial" w:hAnsi="Arial" w:cs="Arial"/>
          <w:bCs/>
          <w:sz w:val="24"/>
          <w:szCs w:val="24"/>
        </w:rPr>
        <w:tab/>
        <w:t>S (  )</w:t>
      </w:r>
      <w:r w:rsidRPr="00B647E6">
        <w:rPr>
          <w:rFonts w:ascii="Arial" w:hAnsi="Arial" w:cs="Arial"/>
          <w:bCs/>
          <w:sz w:val="24"/>
          <w:szCs w:val="24"/>
        </w:rPr>
        <w:tab/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776FD85F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B647E6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8CCAE93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F51ECD4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04F78066" w14:textId="77777777" w:rsidR="00D26265" w:rsidRPr="00B647E6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B647E6">
        <w:rPr>
          <w:rFonts w:ascii="Arial" w:hAnsi="Arial" w:cs="Arial"/>
          <w:sz w:val="24"/>
          <w:szCs w:val="24"/>
        </w:rPr>
        <w:t>S (   )</w:t>
      </w:r>
      <w:r w:rsidR="00D26265" w:rsidRPr="00B647E6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B647E6">
        <w:rPr>
          <w:rFonts w:ascii="Arial" w:hAnsi="Arial" w:cs="Arial"/>
          <w:bCs/>
          <w:sz w:val="24"/>
          <w:szCs w:val="24"/>
        </w:rPr>
        <w:t>PARCIALMENTE (   )</w:t>
      </w:r>
    </w:p>
    <w:p w14:paraId="26057471" w14:textId="77777777" w:rsidR="00537EE4" w:rsidRPr="00B647E6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3A50CD0C" w14:textId="77777777" w:rsidR="00D26265" w:rsidRPr="00B647E6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lastRenderedPageBreak/>
        <w:t>S (   )</w:t>
      </w:r>
      <w:r w:rsidRPr="00B647E6">
        <w:rPr>
          <w:rFonts w:ascii="Arial" w:hAnsi="Arial" w:cs="Arial"/>
          <w:sz w:val="24"/>
          <w:szCs w:val="24"/>
        </w:rPr>
        <w:tab/>
        <w:t xml:space="preserve">N (   )  </w:t>
      </w:r>
      <w:r w:rsidRPr="00B647E6">
        <w:rPr>
          <w:rFonts w:ascii="Arial" w:hAnsi="Arial" w:cs="Arial"/>
          <w:bCs/>
          <w:sz w:val="24"/>
          <w:szCs w:val="24"/>
        </w:rPr>
        <w:t>PARCIALMENTE (   )</w:t>
      </w:r>
    </w:p>
    <w:p w14:paraId="7D79145B" w14:textId="6B3B2555" w:rsidR="00537EE4" w:rsidRPr="00B647E6" w:rsidRDefault="00537EE4" w:rsidP="00DD68E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290ED5E1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6.4.2. Cumprimento de determinações judiciais </w:t>
      </w:r>
      <w:r w:rsidRPr="00B647E6">
        <w:rPr>
          <w:rFonts w:ascii="Arial" w:hAnsi="Arial" w:cs="Arial"/>
          <w:sz w:val="24"/>
          <w:szCs w:val="24"/>
        </w:rPr>
        <w:t>(AUTOS DIGITAIS – CÍVEL/FAMÍLIA)</w:t>
      </w:r>
    </w:p>
    <w:p w14:paraId="392FE517" w14:textId="77777777" w:rsidR="00D26265" w:rsidRPr="00B647E6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B647E6">
        <w:rPr>
          <w:rFonts w:ascii="Arial" w:hAnsi="Arial" w:cs="Arial"/>
          <w:sz w:val="24"/>
          <w:szCs w:val="24"/>
        </w:rPr>
        <w:t>S (   )</w:t>
      </w:r>
      <w:r w:rsidR="00D26265" w:rsidRPr="00B647E6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B647E6">
        <w:rPr>
          <w:rFonts w:ascii="Arial" w:hAnsi="Arial" w:cs="Arial"/>
          <w:bCs/>
          <w:sz w:val="24"/>
          <w:szCs w:val="24"/>
        </w:rPr>
        <w:t>PARCIALMENTE (   )</w:t>
      </w:r>
    </w:p>
    <w:p w14:paraId="7D7480B6" w14:textId="38BD9578" w:rsidR="00537EE4" w:rsidRPr="00B647E6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7F43411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6.4.3. Determinações Judiciais </w:t>
      </w:r>
      <w:r w:rsidRPr="00B647E6">
        <w:rPr>
          <w:rFonts w:ascii="Arial" w:hAnsi="Arial" w:cs="Arial"/>
          <w:sz w:val="24"/>
          <w:szCs w:val="24"/>
        </w:rPr>
        <w:t>(AUTOS DIGITAIS – CÍVEL/FAMÍLIA)</w:t>
      </w:r>
    </w:p>
    <w:p w14:paraId="6E7E570D" w14:textId="77777777" w:rsidR="00DD68EA" w:rsidRPr="00B647E6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B647E6">
        <w:rPr>
          <w:rFonts w:ascii="Arial" w:hAnsi="Arial" w:cs="Arial"/>
          <w:bCs/>
          <w:sz w:val="24"/>
          <w:szCs w:val="24"/>
        </w:rPr>
        <w:tab/>
      </w:r>
      <w:r w:rsidR="00DD68EA" w:rsidRPr="00B647E6">
        <w:rPr>
          <w:rFonts w:ascii="Arial" w:hAnsi="Arial" w:cs="Arial"/>
          <w:bCs/>
          <w:sz w:val="24"/>
          <w:szCs w:val="24"/>
        </w:rPr>
        <w:t>S (  )</w:t>
      </w:r>
      <w:r w:rsidR="00DD68EA" w:rsidRPr="00B647E6">
        <w:rPr>
          <w:rFonts w:ascii="Arial" w:hAnsi="Arial" w:cs="Arial"/>
          <w:bCs/>
          <w:sz w:val="24"/>
          <w:szCs w:val="24"/>
        </w:rPr>
        <w:tab/>
      </w:r>
      <w:r w:rsidR="00DD68EA"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7FDE76B2" w14:textId="77777777" w:rsidR="00DD68EA" w:rsidRPr="00B647E6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B647E6">
        <w:rPr>
          <w:rFonts w:ascii="Arial" w:hAnsi="Arial" w:cs="Arial"/>
          <w:sz w:val="24"/>
          <w:szCs w:val="24"/>
        </w:rPr>
        <w:t>ctrl+m</w:t>
      </w:r>
      <w:proofErr w:type="spellEnd"/>
      <w:r w:rsidRPr="00B647E6">
        <w:rPr>
          <w:rFonts w:ascii="Arial" w:hAnsi="Arial" w:cs="Arial"/>
          <w:sz w:val="24"/>
          <w:szCs w:val="24"/>
        </w:rPr>
        <w:t>) e nomenclatura padronizada, de forma a indicar o conteúdo do texto e viabilizar o trabalho em lote pelo cartório, nos termos do artigo 1.238 das NSCGJ?</w:t>
      </w:r>
      <w:r w:rsidRPr="00B647E6">
        <w:rPr>
          <w:rFonts w:ascii="Times New Roman" w:hAnsi="Times New Roman"/>
          <w:sz w:val="24"/>
          <w:szCs w:val="24"/>
        </w:rPr>
        <w:t xml:space="preserve"> </w:t>
      </w:r>
      <w:r w:rsidR="00DD68EA" w:rsidRPr="00B647E6">
        <w:rPr>
          <w:rFonts w:ascii="Arial" w:hAnsi="Arial" w:cs="Arial"/>
          <w:bCs/>
          <w:sz w:val="24"/>
          <w:szCs w:val="24"/>
        </w:rPr>
        <w:t>S (  )</w:t>
      </w:r>
      <w:r w:rsidR="00DD68EA" w:rsidRPr="00B647E6">
        <w:rPr>
          <w:rFonts w:ascii="Arial" w:hAnsi="Arial" w:cs="Arial"/>
          <w:bCs/>
          <w:sz w:val="24"/>
          <w:szCs w:val="24"/>
        </w:rPr>
        <w:tab/>
      </w:r>
      <w:r w:rsidR="00DD68EA"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147C76F0" w14:textId="34BED50B" w:rsidR="00537EE4" w:rsidRPr="00B647E6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05EB9ACD" w14:textId="09A321AF" w:rsidR="00537EE4" w:rsidRPr="00B647E6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6.</w:t>
      </w:r>
      <w:r w:rsidR="00AB58F7">
        <w:rPr>
          <w:rFonts w:ascii="Arial" w:hAnsi="Arial" w:cs="Arial"/>
          <w:b/>
          <w:bCs/>
          <w:sz w:val="24"/>
          <w:szCs w:val="24"/>
        </w:rPr>
        <w:t>5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. Da Certificação das Guias e Taxas </w:t>
      </w:r>
      <w:r w:rsidRPr="00B647E6">
        <w:rPr>
          <w:rFonts w:ascii="Arial" w:hAnsi="Arial" w:cs="Arial"/>
          <w:sz w:val="24"/>
          <w:szCs w:val="24"/>
        </w:rPr>
        <w:t>(AUTOS FÍSICOS E DIGITAIS)</w:t>
      </w:r>
    </w:p>
    <w:p w14:paraId="3A9E5422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0E75E4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a) O Ofício de Justiça certifica imediatamente após a juntada do comprovante aos autos, a validade e veracidade da Guia DARE/SP, nos termos do artigo 1.093 §6º, das NSCGJ?     </w:t>
      </w:r>
      <w:r w:rsidRPr="00B647E6">
        <w:rPr>
          <w:rFonts w:ascii="Arial" w:hAnsi="Arial" w:cs="Arial"/>
          <w:bCs/>
          <w:sz w:val="24"/>
          <w:szCs w:val="24"/>
        </w:rPr>
        <w:t xml:space="preserve">S (  )  </w:t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30CD87FE" w14:textId="77777777" w:rsidR="00537EE4" w:rsidRPr="00B647E6" w:rsidRDefault="00537EE4" w:rsidP="00537EE4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7E6DEC8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b) O Ofício de Justiça certifica antes do arquivamento, estar integralmente paga a taxa judiciária, despesas processuais e contribuições legais, nos termos dos artigos 1.098, das NSCGJ e Comunicados nº 136/2020 e 881/2020? </w:t>
      </w:r>
    </w:p>
    <w:p w14:paraId="4EFD91BF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 </w:t>
      </w:r>
      <w:r w:rsidRPr="00B647E6">
        <w:rPr>
          <w:rFonts w:ascii="Arial" w:hAnsi="Arial" w:cs="Arial"/>
          <w:bCs/>
          <w:sz w:val="24"/>
          <w:szCs w:val="24"/>
        </w:rPr>
        <w:t>S (  )      N (  )</w:t>
      </w:r>
    </w:p>
    <w:p w14:paraId="79B14BF1" w14:textId="4EF3DCD1" w:rsidR="001B3233" w:rsidRDefault="00537EE4" w:rsidP="00FB499A">
      <w:pPr>
        <w:spacing w:before="240"/>
        <w:jc w:val="both"/>
        <w:rPr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0A357995" w14:textId="72EC2B88" w:rsidR="00537EE4" w:rsidRPr="00B647E6" w:rsidRDefault="00FB499A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537EE4" w:rsidRPr="00B647E6">
        <w:rPr>
          <w:rFonts w:ascii="Arial" w:eastAsia="Arial" w:hAnsi="Arial" w:cs="Arial"/>
          <w:b/>
          <w:bCs/>
          <w:sz w:val="24"/>
          <w:szCs w:val="24"/>
        </w:rPr>
        <w:t>. PRINCIPAIS LIVROS E CLASSIFICADORES</w:t>
      </w:r>
      <w:r w:rsidR="00537EE4" w:rsidRPr="00B647E6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33F4B49C" w:rsidR="00537EE4" w:rsidRPr="00B647E6" w:rsidRDefault="00FB499A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7</w:t>
      </w:r>
      <w:r w:rsidR="00537EE4" w:rsidRPr="00B647E6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B647E6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B647E6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20F30B9F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2F020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2D491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67B18974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3669CA1F" w:rsidR="00537EE4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B647E6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D3B2E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7086822C" w:rsidR="00537EE4" w:rsidRPr="00B647E6" w:rsidRDefault="00FB499A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7.2. </w:t>
      </w:r>
      <w:r w:rsidR="00537EE4" w:rsidRPr="00B647E6">
        <w:rPr>
          <w:rFonts w:ascii="Arial" w:eastAsia="Arial" w:hAnsi="Arial" w:cs="Arial"/>
          <w:b/>
          <w:bCs/>
          <w:sz w:val="24"/>
          <w:szCs w:val="24"/>
        </w:rPr>
        <w:t xml:space="preserve">CLASSIFICADORES OBRIGATÓRI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398"/>
        <w:gridCol w:w="2126"/>
        <w:gridCol w:w="2117"/>
      </w:tblGrid>
      <w:tr w:rsidR="00B647E6" w:rsidRPr="00B647E6" w14:paraId="7E00B970" w14:textId="77777777" w:rsidTr="002702D7">
        <w:trPr>
          <w:trHeight w:val="37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711C02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394C38B7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C28A2F7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B647E6" w14:paraId="48043CE1" w14:textId="77777777" w:rsidTr="002702D7">
        <w:trPr>
          <w:trHeight w:val="55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0A79" w14:textId="5389CA49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</w:t>
            </w:r>
            <w:r w:rsidR="002702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 art. 76, </w:t>
            </w: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9CFD9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3679677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6BB0DB40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061EC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980F0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73447BC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1ACEFDDA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80BED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6FAB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51ED49A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1E7FF1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F7C07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latórios de Cargas Eletrônicas (Art. 75, V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DBF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3E2CA84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0A0E48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8545D" w14:textId="5852B36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Desentranhados (Art. 75,</w:t>
            </w:r>
            <w:r w:rsidR="00DB0AFA"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3B45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6753847B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04B1B708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0F7FE0C" w14:textId="6BA9489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Autorizações e Certidões de Inutilização de Livros e Classificadores Obrigatórios (Art. 75,</w:t>
            </w:r>
            <w:r w:rsidR="00DB0AFA"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X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24D9F0EC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57FC4A0D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12327739" w:rsidR="00537EE4" w:rsidRPr="00B647E6" w:rsidRDefault="00537EE4" w:rsidP="00537EE4">
      <w:pPr>
        <w:jc w:val="both"/>
        <w:rPr>
          <w:b/>
          <w:sz w:val="24"/>
          <w:szCs w:val="24"/>
        </w:rPr>
      </w:pPr>
      <w:r w:rsidRPr="00B647E6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D3B2E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02E7AFE2" w14:textId="1E208E0D" w:rsidR="00197268" w:rsidRPr="00FB499A" w:rsidRDefault="00197268" w:rsidP="00FB499A">
      <w:pPr>
        <w:pStyle w:val="PargrafodaLista"/>
        <w:numPr>
          <w:ilvl w:val="0"/>
          <w:numId w:val="18"/>
        </w:numPr>
        <w:ind w:left="284" w:hanging="284"/>
        <w:rPr>
          <w:rFonts w:ascii="Arial" w:eastAsia="Calibri" w:hAnsi="Arial" w:cs="Arial"/>
          <w:b/>
          <w:bCs/>
        </w:rPr>
      </w:pPr>
      <w:r w:rsidRPr="00FB499A">
        <w:rPr>
          <w:rFonts w:ascii="Arial" w:eastAsia="Calibri" w:hAnsi="Arial"/>
          <w:b/>
        </w:rPr>
        <w:t>DOS AUXILIARES DA JUSTIÇA NÃO SERVENTUÁRIO</w:t>
      </w:r>
      <w:r w:rsidRPr="00FB499A">
        <w:rPr>
          <w:rFonts w:ascii="Arial" w:eastAsia="Calibri" w:hAnsi="Arial" w:cs="Arial"/>
          <w:b/>
        </w:rPr>
        <w:t> </w:t>
      </w:r>
      <w:r w:rsidRPr="00FB499A">
        <w:rPr>
          <w:rFonts w:ascii="Arial" w:eastAsia="Calibri" w:hAnsi="Arial" w:cs="Arial"/>
          <w:b/>
          <w:bCs/>
        </w:rPr>
        <w:t> </w:t>
      </w:r>
    </w:p>
    <w:p w14:paraId="0D531359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4719F12F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a) No ato da primeira nomeação, os documentos apresentados pelo auxiliar, que constam do Portal de Auxiliares da Justiça são devidamente verificados?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49467D38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303EA024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lang w:eastAsia="en-US"/>
        </w:rPr>
        <w:t>S (  )</w:t>
      </w:r>
      <w:r w:rsidRPr="00B647E6">
        <w:rPr>
          <w:rFonts w:ascii="Arial" w:eastAsia="Calibri" w:hAnsi="Arial"/>
          <w:bCs/>
          <w:lang w:eastAsia="en-US"/>
        </w:rPr>
        <w:t> 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6D9253E6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21A9A20E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b) A cada nomeação, o Portal de Auxiliares da Justiça é alimentado, com a indicação do número do processo, nome do juiz, área de atuação e data de nomeação?</w:t>
      </w:r>
      <w:r w:rsidRPr="00B647E6">
        <w:rPr>
          <w:rFonts w:ascii="Arial" w:eastAsia="Calibri" w:hAnsi="Arial" w:cs="Arial"/>
          <w:bCs/>
          <w:lang w:eastAsia="en-US"/>
        </w:rPr>
        <w:t> </w:t>
      </w:r>
      <w:r w:rsidRPr="00B647E6">
        <w:rPr>
          <w:rFonts w:ascii="Arial" w:eastAsia="Calibri" w:hAnsi="Arial"/>
          <w:lang w:eastAsia="en-US"/>
        </w:rPr>
        <w:t xml:space="preserve"> S (  )</w:t>
      </w:r>
      <w:r w:rsidRPr="00B647E6">
        <w:rPr>
          <w:rFonts w:ascii="Arial" w:eastAsia="Calibri" w:hAnsi="Arial"/>
          <w:bCs/>
          <w:lang w:eastAsia="en-US"/>
        </w:rPr>
        <w:t> 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03BAC489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2F128041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c) São anotadas no Portal de Auxiliares da Justiça as intercorrências descritas no artigo 40 das NSCGJ, bem como as destituições, com anexação de cópia da decisão exarada nos autos?</w:t>
      </w:r>
      <w:r w:rsidRPr="00B647E6">
        <w:rPr>
          <w:rFonts w:ascii="Arial" w:eastAsia="Calibri" w:hAnsi="Arial" w:cs="Arial"/>
          <w:bCs/>
          <w:lang w:eastAsia="en-US"/>
        </w:rPr>
        <w:t xml:space="preserve">  </w:t>
      </w:r>
      <w:r w:rsidRPr="00B647E6">
        <w:rPr>
          <w:rFonts w:ascii="Arial" w:eastAsia="Calibri" w:hAnsi="Arial"/>
          <w:lang w:eastAsia="en-US"/>
        </w:rPr>
        <w:t>S (  )</w:t>
      </w:r>
      <w:r w:rsidRPr="00B647E6">
        <w:rPr>
          <w:rFonts w:ascii="Arial" w:eastAsia="Calibri" w:hAnsi="Arial"/>
          <w:bCs/>
          <w:lang w:eastAsia="en-US"/>
        </w:rPr>
        <w:t> 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73CF1833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6AE04D84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d) A Unidade alimenta o Portal de Auxiliares da Justiça com outras intimações do Perito que ocorram no curso processo?</w:t>
      </w:r>
      <w:r w:rsidRPr="00B647E6">
        <w:rPr>
          <w:rFonts w:ascii="Arial" w:eastAsia="Calibri" w:hAnsi="Arial" w:cs="Arial"/>
          <w:bCs/>
          <w:lang w:eastAsia="en-US"/>
        </w:rPr>
        <w:t> </w:t>
      </w:r>
      <w:r w:rsidRPr="00B647E6">
        <w:rPr>
          <w:rFonts w:ascii="Arial" w:eastAsia="Calibri" w:hAnsi="Arial"/>
          <w:lang w:eastAsia="en-US"/>
        </w:rPr>
        <w:t xml:space="preserve"> S (  )</w:t>
      </w:r>
      <w:r w:rsidRPr="00B647E6">
        <w:rPr>
          <w:rFonts w:ascii="Arial" w:eastAsia="Calibri" w:hAnsi="Arial"/>
          <w:bCs/>
          <w:lang w:eastAsia="en-US"/>
        </w:rPr>
        <w:t>  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3A0ABDDC" w14:textId="77777777" w:rsidR="00197268" w:rsidRPr="00B647E6" w:rsidRDefault="00197268" w:rsidP="00537EE4">
      <w:pPr>
        <w:jc w:val="both"/>
        <w:rPr>
          <w:sz w:val="24"/>
          <w:szCs w:val="24"/>
        </w:rPr>
      </w:pPr>
    </w:p>
    <w:p w14:paraId="492272F8" w14:textId="70BB6C3D" w:rsidR="00B5514B" w:rsidRPr="00B647E6" w:rsidRDefault="00B5514B" w:rsidP="00B5514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B647E6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D3B2E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9A169F6" w14:textId="4D93B8FE" w:rsidR="00537EE4" w:rsidRPr="00B647E6" w:rsidRDefault="00FB499A" w:rsidP="00537EE4">
      <w:pPr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</w:t>
      </w:r>
      <w:r w:rsidR="00197268" w:rsidRPr="00B647E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B647E6">
        <w:rPr>
          <w:rFonts w:ascii="Arial" w:eastAsia="Arial" w:hAnsi="Arial" w:cs="Arial"/>
          <w:b/>
          <w:bCs/>
          <w:sz w:val="24"/>
          <w:szCs w:val="24"/>
        </w:rPr>
        <w:t>DISPOSIÇÕES GERAIS</w:t>
      </w:r>
    </w:p>
    <w:p w14:paraId="1FB6E824" w14:textId="77777777" w:rsidR="0094570C" w:rsidRDefault="00537EE4" w:rsidP="00537EE4">
      <w:pPr>
        <w:jc w:val="both"/>
        <w:rPr>
          <w:rFonts w:ascii="Arial" w:eastAsia="Arial" w:hAnsi="Arial" w:cs="Arial"/>
          <w:sz w:val="24"/>
          <w:szCs w:val="24"/>
        </w:rPr>
      </w:pPr>
      <w:r w:rsidRPr="00B647E6">
        <w:rPr>
          <w:rFonts w:ascii="Arial" w:eastAsia="Arial" w:hAnsi="Arial" w:cs="Arial"/>
          <w:sz w:val="24"/>
          <w:szCs w:val="24"/>
        </w:rPr>
        <w:t xml:space="preserve">a) Os classificadores, livros de carga e demais papéis, reputados sem utilidade para conservação em arquivo, são inutilizados, observadas as cautelas do § 2º do art. 74 e art. 78 das Normas de Serviço da Corregedoria Geral da Justiça? </w:t>
      </w:r>
    </w:p>
    <w:p w14:paraId="506AE25A" w14:textId="12A6AFE7" w:rsidR="00537EE4" w:rsidRPr="00B647E6" w:rsidRDefault="00537EE4" w:rsidP="00537EE4">
      <w:pPr>
        <w:jc w:val="both"/>
        <w:rPr>
          <w:sz w:val="24"/>
          <w:szCs w:val="24"/>
        </w:rPr>
      </w:pPr>
      <w:r w:rsidRPr="00B647E6">
        <w:rPr>
          <w:rFonts w:ascii="Arial" w:eastAsia="Arial" w:hAnsi="Arial" w:cs="Arial"/>
          <w:sz w:val="24"/>
          <w:szCs w:val="24"/>
        </w:rPr>
        <w:t>S (  )</w:t>
      </w:r>
      <w:r w:rsidRPr="00B647E6">
        <w:rPr>
          <w:sz w:val="24"/>
          <w:szCs w:val="24"/>
        </w:rPr>
        <w:tab/>
      </w:r>
      <w:r w:rsidRPr="00B647E6">
        <w:rPr>
          <w:rFonts w:ascii="Arial" w:eastAsia="Arial" w:hAnsi="Arial" w:cs="Arial"/>
          <w:sz w:val="24"/>
          <w:szCs w:val="24"/>
        </w:rPr>
        <w:t xml:space="preserve">N (  ) </w:t>
      </w:r>
    </w:p>
    <w:p w14:paraId="7D774635" w14:textId="30702C66" w:rsidR="00537EE4" w:rsidRPr="00B647E6" w:rsidRDefault="00537EE4" w:rsidP="00537EE4">
      <w:pPr>
        <w:jc w:val="both"/>
        <w:rPr>
          <w:sz w:val="24"/>
          <w:szCs w:val="24"/>
        </w:rPr>
      </w:pPr>
      <w:r w:rsidRPr="00B647E6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D3B2E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B647E6">
        <w:rPr>
          <w:rFonts w:ascii="Arial" w:eastAsia="Arial" w:hAnsi="Arial" w:cs="Arial"/>
          <w:sz w:val="24"/>
          <w:szCs w:val="24"/>
        </w:rPr>
        <w:t xml:space="preserve">: </w:t>
      </w:r>
    </w:p>
    <w:p w14:paraId="5A63FFF2" w14:textId="77777777" w:rsidR="005D3B2E" w:rsidRPr="00332B13" w:rsidRDefault="005D3B2E" w:rsidP="005D3B2E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495EDE46" w14:textId="77777777" w:rsidR="005D3B2E" w:rsidRPr="00332B13" w:rsidRDefault="005D3B2E" w:rsidP="005D3B2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332B13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332B13">
        <w:rPr>
          <w:rFonts w:ascii="Arial" w:hAnsi="Arial" w:cs="Arial"/>
          <w:bCs/>
          <w:sz w:val="24"/>
          <w:szCs w:val="24"/>
        </w:rPr>
        <w:t>) ao longo da ata que a serventia judicial deva cumprir?    S (  )</w:t>
      </w:r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57820AD4" w14:textId="77777777" w:rsidR="005D3B2E" w:rsidRPr="00332B13" w:rsidRDefault="005D3B2E" w:rsidP="005D3B2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lastRenderedPageBreak/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32E65A55" w14:textId="77777777" w:rsidR="005D3B2E" w:rsidRPr="00332B13" w:rsidRDefault="005D3B2E" w:rsidP="005D3B2E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4A243742" w14:textId="77777777" w:rsidR="005D3B2E" w:rsidRPr="00332B13" w:rsidRDefault="005D3B2E" w:rsidP="005D3B2E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(     ),            , lavrada esta ata que, lida e achada conforme, vai devidamente assinada.</w:t>
      </w:r>
    </w:p>
    <w:p w14:paraId="6A68CAA5" w14:textId="77777777" w:rsidR="005D3B2E" w:rsidRPr="00332B13" w:rsidRDefault="005D3B2E" w:rsidP="005D3B2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51331CD1" w14:textId="77777777" w:rsidR="005D3B2E" w:rsidRPr="00332B13" w:rsidRDefault="005D3B2E" w:rsidP="005D3B2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30E567F3" w14:textId="77777777" w:rsidR="005D3B2E" w:rsidRPr="00332B13" w:rsidRDefault="005D3B2E" w:rsidP="005D3B2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BD1AFF0" w14:textId="77777777" w:rsidR="005D3B2E" w:rsidRPr="00332B13" w:rsidRDefault="005D3B2E" w:rsidP="005D3B2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66578225" w14:textId="77777777" w:rsidR="005D3B2E" w:rsidRPr="00332B13" w:rsidRDefault="005D3B2E" w:rsidP="005D3B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4628BE4D" w14:textId="77777777" w:rsidR="005D3B2E" w:rsidRPr="00332B13" w:rsidRDefault="005D3B2E" w:rsidP="005D3B2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19694A" w14:textId="77777777" w:rsidR="005D3B2E" w:rsidRPr="00332B13" w:rsidRDefault="005D3B2E" w:rsidP="005D3B2E">
      <w:pPr>
        <w:spacing w:after="0"/>
        <w:rPr>
          <w:rFonts w:ascii="Arial" w:hAnsi="Arial" w:cs="Arial"/>
          <w:b/>
          <w:sz w:val="24"/>
          <w:szCs w:val="24"/>
        </w:rPr>
      </w:pPr>
    </w:p>
    <w:p w14:paraId="7DE90323" w14:textId="77777777" w:rsidR="005D3B2E" w:rsidRPr="00332B13" w:rsidRDefault="005D3B2E" w:rsidP="005D3B2E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6F2A4BF3" w14:textId="77777777" w:rsidR="005D3B2E" w:rsidRDefault="005D3B2E" w:rsidP="005D3B2E"/>
    <w:p w14:paraId="1CAE0476" w14:textId="77777777" w:rsidR="00537EE4" w:rsidRPr="00B647E6" w:rsidRDefault="00537EE4" w:rsidP="00537EE4">
      <w:pPr>
        <w:rPr>
          <w:sz w:val="24"/>
          <w:szCs w:val="24"/>
        </w:rPr>
      </w:pPr>
    </w:p>
    <w:p w14:paraId="5AEDECE5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B647E6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A8A1" w14:textId="77777777" w:rsidR="00C472DC" w:rsidRDefault="00C472DC" w:rsidP="00716038">
      <w:pPr>
        <w:spacing w:after="0" w:line="240" w:lineRule="auto"/>
      </w:pPr>
      <w:r>
        <w:separator/>
      </w:r>
    </w:p>
  </w:endnote>
  <w:endnote w:type="continuationSeparator" w:id="0">
    <w:p w14:paraId="20ECB334" w14:textId="77777777" w:rsidR="00C472DC" w:rsidRDefault="00C472DC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21E8" w14:textId="77777777" w:rsidR="00C472DC" w:rsidRDefault="00C472DC" w:rsidP="00716038">
      <w:pPr>
        <w:spacing w:after="0" w:line="240" w:lineRule="auto"/>
      </w:pPr>
      <w:r>
        <w:separator/>
      </w:r>
    </w:p>
  </w:footnote>
  <w:footnote w:type="continuationSeparator" w:id="0">
    <w:p w14:paraId="706151D4" w14:textId="77777777" w:rsidR="00C472DC" w:rsidRDefault="00C472DC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E4F27"/>
    <w:multiLevelType w:val="hybridMultilevel"/>
    <w:tmpl w:val="F2986FBE"/>
    <w:lvl w:ilvl="0" w:tplc="86501EE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DBB16B4"/>
    <w:multiLevelType w:val="hybridMultilevel"/>
    <w:tmpl w:val="394A262C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3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72962C0F"/>
    <w:multiLevelType w:val="hybridMultilevel"/>
    <w:tmpl w:val="77E642B6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0"/>
  </w:num>
  <w:num w:numId="2" w16cid:durableId="169419873">
    <w:abstractNumId w:val="6"/>
  </w:num>
  <w:num w:numId="3" w16cid:durableId="222520682">
    <w:abstractNumId w:val="5"/>
  </w:num>
  <w:num w:numId="4" w16cid:durableId="760101014">
    <w:abstractNumId w:val="15"/>
  </w:num>
  <w:num w:numId="5" w16cid:durableId="1328483101">
    <w:abstractNumId w:val="11"/>
  </w:num>
  <w:num w:numId="6" w16cid:durableId="267929549">
    <w:abstractNumId w:val="12"/>
  </w:num>
  <w:num w:numId="7" w16cid:durableId="1697657508">
    <w:abstractNumId w:val="7"/>
  </w:num>
  <w:num w:numId="8" w16cid:durableId="175776199">
    <w:abstractNumId w:val="9"/>
  </w:num>
  <w:num w:numId="9" w16cid:durableId="1763183464">
    <w:abstractNumId w:val="4"/>
  </w:num>
  <w:num w:numId="10" w16cid:durableId="100225672">
    <w:abstractNumId w:val="1"/>
  </w:num>
  <w:num w:numId="11" w16cid:durableId="1034698841">
    <w:abstractNumId w:val="3"/>
  </w:num>
  <w:num w:numId="12" w16cid:durableId="1941253058">
    <w:abstractNumId w:val="2"/>
  </w:num>
  <w:num w:numId="13" w16cid:durableId="1755128374">
    <w:abstractNumId w:val="13"/>
  </w:num>
  <w:num w:numId="14" w16cid:durableId="275531010">
    <w:abstractNumId w:val="16"/>
  </w:num>
  <w:num w:numId="15" w16cid:durableId="14842763">
    <w:abstractNumId w:val="8"/>
  </w:num>
  <w:num w:numId="16" w16cid:durableId="191786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7031728">
    <w:abstractNumId w:val="14"/>
  </w:num>
  <w:num w:numId="18" w16cid:durableId="1499153586">
    <w:abstractNumId w:val="10"/>
  </w:num>
  <w:num w:numId="19" w16cid:durableId="423383013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B3265"/>
    <w:rsid w:val="000C1D53"/>
    <w:rsid w:val="000C38A4"/>
    <w:rsid w:val="000D09D8"/>
    <w:rsid w:val="000D5BFF"/>
    <w:rsid w:val="000D7AC4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2E7F"/>
    <w:rsid w:val="001B3233"/>
    <w:rsid w:val="001B3803"/>
    <w:rsid w:val="001D4E3D"/>
    <w:rsid w:val="001F3748"/>
    <w:rsid w:val="001F4EDA"/>
    <w:rsid w:val="0021247F"/>
    <w:rsid w:val="00230B8B"/>
    <w:rsid w:val="002605D6"/>
    <w:rsid w:val="0026302A"/>
    <w:rsid w:val="002702D7"/>
    <w:rsid w:val="002733D2"/>
    <w:rsid w:val="00290594"/>
    <w:rsid w:val="00296A17"/>
    <w:rsid w:val="002A4596"/>
    <w:rsid w:val="002A66F9"/>
    <w:rsid w:val="002B1AD4"/>
    <w:rsid w:val="002D09E6"/>
    <w:rsid w:val="002D2751"/>
    <w:rsid w:val="002E1ED7"/>
    <w:rsid w:val="002E66B8"/>
    <w:rsid w:val="002F1480"/>
    <w:rsid w:val="002F5682"/>
    <w:rsid w:val="002F630A"/>
    <w:rsid w:val="00302AE3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860ED"/>
    <w:rsid w:val="00490A18"/>
    <w:rsid w:val="004A6F8A"/>
    <w:rsid w:val="004C1D2C"/>
    <w:rsid w:val="004C55F5"/>
    <w:rsid w:val="004D4537"/>
    <w:rsid w:val="004E2FBB"/>
    <w:rsid w:val="004E6F96"/>
    <w:rsid w:val="004F44C4"/>
    <w:rsid w:val="004F5DD6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D3B2E"/>
    <w:rsid w:val="005D7918"/>
    <w:rsid w:val="005E122E"/>
    <w:rsid w:val="005E1DA1"/>
    <w:rsid w:val="005E2DEB"/>
    <w:rsid w:val="005E6C3A"/>
    <w:rsid w:val="005F3A6C"/>
    <w:rsid w:val="00601892"/>
    <w:rsid w:val="00603B50"/>
    <w:rsid w:val="00604B57"/>
    <w:rsid w:val="006062D2"/>
    <w:rsid w:val="0063060C"/>
    <w:rsid w:val="006328E8"/>
    <w:rsid w:val="00633BDC"/>
    <w:rsid w:val="00640E1E"/>
    <w:rsid w:val="0067522B"/>
    <w:rsid w:val="006878C6"/>
    <w:rsid w:val="00691012"/>
    <w:rsid w:val="006931F5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3DA"/>
    <w:rsid w:val="006D3D80"/>
    <w:rsid w:val="006D7EDA"/>
    <w:rsid w:val="006E3D01"/>
    <w:rsid w:val="006E72E5"/>
    <w:rsid w:val="006E7D6E"/>
    <w:rsid w:val="006F116A"/>
    <w:rsid w:val="006F273C"/>
    <w:rsid w:val="006F27E4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D80"/>
    <w:rsid w:val="007D1519"/>
    <w:rsid w:val="00804E7B"/>
    <w:rsid w:val="0080621C"/>
    <w:rsid w:val="0082356D"/>
    <w:rsid w:val="008246FF"/>
    <w:rsid w:val="00830311"/>
    <w:rsid w:val="00832D02"/>
    <w:rsid w:val="0084703C"/>
    <w:rsid w:val="00854F4B"/>
    <w:rsid w:val="008671E5"/>
    <w:rsid w:val="00871280"/>
    <w:rsid w:val="00882B55"/>
    <w:rsid w:val="008970F6"/>
    <w:rsid w:val="00897CB4"/>
    <w:rsid w:val="008B5840"/>
    <w:rsid w:val="008B77E8"/>
    <w:rsid w:val="008D79BB"/>
    <w:rsid w:val="008E0C60"/>
    <w:rsid w:val="008E64E5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B1B84"/>
    <w:rsid w:val="009B7EBD"/>
    <w:rsid w:val="009F05E4"/>
    <w:rsid w:val="009F40F8"/>
    <w:rsid w:val="009F63C8"/>
    <w:rsid w:val="009F6FE3"/>
    <w:rsid w:val="009F70DB"/>
    <w:rsid w:val="00A22AE3"/>
    <w:rsid w:val="00A25045"/>
    <w:rsid w:val="00A3586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1363"/>
    <w:rsid w:val="00AA7EE3"/>
    <w:rsid w:val="00AB58F7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47813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A6B60"/>
    <w:rsid w:val="00BD1488"/>
    <w:rsid w:val="00BE11B6"/>
    <w:rsid w:val="00BE2BC2"/>
    <w:rsid w:val="00BF3C6C"/>
    <w:rsid w:val="00BF56EE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472DC"/>
    <w:rsid w:val="00C62D72"/>
    <w:rsid w:val="00C657E1"/>
    <w:rsid w:val="00C74F5B"/>
    <w:rsid w:val="00C922AE"/>
    <w:rsid w:val="00CB3D3F"/>
    <w:rsid w:val="00CB4D62"/>
    <w:rsid w:val="00CC1459"/>
    <w:rsid w:val="00CD02C3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23D52"/>
    <w:rsid w:val="00E506C7"/>
    <w:rsid w:val="00E551F5"/>
    <w:rsid w:val="00E64C46"/>
    <w:rsid w:val="00E6594B"/>
    <w:rsid w:val="00E82F9F"/>
    <w:rsid w:val="00E848E6"/>
    <w:rsid w:val="00E96235"/>
    <w:rsid w:val="00E97121"/>
    <w:rsid w:val="00EA0282"/>
    <w:rsid w:val="00EA082E"/>
    <w:rsid w:val="00EA538B"/>
    <w:rsid w:val="00EB02F7"/>
    <w:rsid w:val="00EB26D2"/>
    <w:rsid w:val="00EB5682"/>
    <w:rsid w:val="00EC7D8B"/>
    <w:rsid w:val="00ED6C9D"/>
    <w:rsid w:val="00EE03D4"/>
    <w:rsid w:val="00F40BC0"/>
    <w:rsid w:val="00F4481F"/>
    <w:rsid w:val="00F4491C"/>
    <w:rsid w:val="00F56740"/>
    <w:rsid w:val="00F60879"/>
    <w:rsid w:val="00F65D79"/>
    <w:rsid w:val="00F76253"/>
    <w:rsid w:val="00F81569"/>
    <w:rsid w:val="00F947A2"/>
    <w:rsid w:val="00F95E38"/>
    <w:rsid w:val="00FB499A"/>
    <w:rsid w:val="00FB49E9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1981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60</cp:revision>
  <cp:lastPrinted>2022-10-26T14:42:00Z</cp:lastPrinted>
  <dcterms:created xsi:type="dcterms:W3CDTF">2022-03-11T20:21:00Z</dcterms:created>
  <dcterms:modified xsi:type="dcterms:W3CDTF">2022-11-16T16:49:00Z</dcterms:modified>
</cp:coreProperties>
</file>